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DCA9" w14:textId="77777777" w:rsidR="0020038D" w:rsidRPr="00D02A8D" w:rsidRDefault="004B2BC7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D02A8D">
        <w:rPr>
          <w:b/>
          <w:color w:val="000000" w:themeColor="text1"/>
          <w:sz w:val="28"/>
          <w:szCs w:val="28"/>
        </w:rPr>
        <w:t>ПОЛОЖЕНИЕ</w:t>
      </w:r>
      <w:r w:rsidR="00B77A59" w:rsidRPr="00D02A8D">
        <w:rPr>
          <w:b/>
          <w:color w:val="000000" w:themeColor="text1"/>
          <w:sz w:val="28"/>
          <w:szCs w:val="28"/>
        </w:rPr>
        <w:t xml:space="preserve"> </w:t>
      </w:r>
    </w:p>
    <w:p w14:paraId="4E03554E" w14:textId="1D0DC9ED" w:rsidR="009D7A00" w:rsidRPr="00D02A8D" w:rsidRDefault="00D879E4" w:rsidP="00AD57A4">
      <w:pPr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66246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м онлайн-</w:t>
      </w:r>
      <w:r w:rsidR="00E56FA5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</w:t>
      </w:r>
      <w:r w:rsidR="007A34F9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45F81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66246" w:rsidRPr="00D02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равленном</w:t>
      </w:r>
      <w:r w:rsidR="00C45F81" w:rsidRPr="00D02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сохранение и развитие русского языка как государственного языка Российской Федерации и средства межнационального общения</w:t>
      </w:r>
      <w:r w:rsidR="00466246" w:rsidRPr="00D02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A33B05" w:rsidRPr="00D02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вен русский наш язык!</w:t>
      </w:r>
      <w:r w:rsidR="00466246" w:rsidRPr="00D02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C20A60E" w14:textId="77777777" w:rsidR="003A52C0" w:rsidRPr="00D02A8D" w:rsidRDefault="003A52C0" w:rsidP="00466246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left="-567" w:firstLine="709"/>
        <w:rPr>
          <w:b/>
          <w:color w:val="000000" w:themeColor="text1"/>
          <w:sz w:val="28"/>
          <w:szCs w:val="28"/>
        </w:rPr>
      </w:pPr>
    </w:p>
    <w:p w14:paraId="6A48080C" w14:textId="5CA5F17F" w:rsidR="008E7353" w:rsidRPr="00D02A8D" w:rsidRDefault="004B2BC7" w:rsidP="00F43494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070A1E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5771187A" w14:textId="77777777" w:rsidR="00E46541" w:rsidRPr="00D02A8D" w:rsidRDefault="00E46541" w:rsidP="00466246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4F9CE6" w14:textId="421262A7" w:rsidR="00B009E7" w:rsidRPr="00D02A8D" w:rsidRDefault="00791A03" w:rsidP="00466246">
      <w:pPr>
        <w:pStyle w:val="11"/>
        <w:numPr>
          <w:ilvl w:val="1"/>
          <w:numId w:val="2"/>
        </w:numPr>
        <w:ind w:left="-567" w:firstLine="851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Настоящее Положение </w:t>
      </w:r>
      <w:r w:rsidR="001C31B4" w:rsidRPr="00D02A8D">
        <w:rPr>
          <w:color w:val="000000" w:themeColor="text1"/>
          <w:sz w:val="28"/>
          <w:szCs w:val="28"/>
        </w:rPr>
        <w:t xml:space="preserve">(далее – Положение) </w:t>
      </w:r>
      <w:r w:rsidRPr="00D02A8D">
        <w:rPr>
          <w:color w:val="000000" w:themeColor="text1"/>
          <w:sz w:val="28"/>
          <w:szCs w:val="28"/>
        </w:rPr>
        <w:t>определяет порядок организации и проведения</w:t>
      </w:r>
      <w:r w:rsidR="000E2A3E" w:rsidRPr="00D02A8D">
        <w:rPr>
          <w:color w:val="000000" w:themeColor="text1"/>
          <w:sz w:val="28"/>
          <w:szCs w:val="28"/>
        </w:rPr>
        <w:t xml:space="preserve"> </w:t>
      </w:r>
      <w:r w:rsidR="00D11230" w:rsidRPr="00D02A8D">
        <w:rPr>
          <w:color w:val="000000" w:themeColor="text1"/>
          <w:sz w:val="28"/>
          <w:szCs w:val="28"/>
        </w:rPr>
        <w:t xml:space="preserve">творческого онлайн конкурса среди жителей Краснодарского края на лучшее исполнение на русском языке стихов и песен, посвященных единству народов России, сохранению традиционных российских духовно-нравственных ценностей как основы российского общества, многонациональному народу Краснодарского края </w:t>
      </w:r>
      <w:r w:rsidR="00466246" w:rsidRPr="00D02A8D">
        <w:rPr>
          <w:color w:val="000000" w:themeColor="text1"/>
          <w:sz w:val="28"/>
          <w:szCs w:val="28"/>
        </w:rPr>
        <w:t>«</w:t>
      </w:r>
      <w:r w:rsidR="00A33B05" w:rsidRPr="00D02A8D">
        <w:rPr>
          <w:color w:val="000000" w:themeColor="text1"/>
          <w:sz w:val="28"/>
          <w:szCs w:val="28"/>
        </w:rPr>
        <w:t>Славен русский наш язык!</w:t>
      </w:r>
      <w:r w:rsidR="00466246" w:rsidRPr="00D02A8D">
        <w:rPr>
          <w:color w:val="000000" w:themeColor="text1"/>
          <w:sz w:val="28"/>
          <w:szCs w:val="28"/>
        </w:rPr>
        <w:t>»</w:t>
      </w:r>
      <w:r w:rsidR="00112A79" w:rsidRPr="00D02A8D">
        <w:rPr>
          <w:color w:val="000000" w:themeColor="text1"/>
          <w:sz w:val="28"/>
          <w:szCs w:val="28"/>
        </w:rPr>
        <w:t xml:space="preserve"> </w:t>
      </w:r>
      <w:r w:rsidR="00FC42E8" w:rsidRPr="00D02A8D">
        <w:rPr>
          <w:color w:val="000000" w:themeColor="text1"/>
          <w:sz w:val="28"/>
          <w:szCs w:val="28"/>
        </w:rPr>
        <w:t xml:space="preserve">(далее </w:t>
      </w:r>
      <w:r w:rsidR="00F43494" w:rsidRPr="00D02A8D">
        <w:rPr>
          <w:color w:val="000000" w:themeColor="text1"/>
          <w:sz w:val="28"/>
          <w:szCs w:val="28"/>
        </w:rPr>
        <w:t xml:space="preserve">- </w:t>
      </w:r>
      <w:r w:rsidR="00B77A59" w:rsidRPr="00D02A8D">
        <w:rPr>
          <w:color w:val="000000" w:themeColor="text1"/>
          <w:sz w:val="28"/>
          <w:szCs w:val="28"/>
        </w:rPr>
        <w:t>К</w:t>
      </w:r>
      <w:r w:rsidR="00FC42E8" w:rsidRPr="00D02A8D">
        <w:rPr>
          <w:color w:val="000000" w:themeColor="text1"/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14:paraId="47BDC109" w14:textId="471F4815" w:rsidR="004B2BC7" w:rsidRPr="00D02A8D" w:rsidRDefault="004B2BC7" w:rsidP="00466246">
      <w:pPr>
        <w:pStyle w:val="11"/>
        <w:tabs>
          <w:tab w:val="left" w:pos="1418"/>
        </w:tabs>
        <w:ind w:left="-567"/>
        <w:rPr>
          <w:color w:val="000000" w:themeColor="text1"/>
          <w:sz w:val="28"/>
          <w:szCs w:val="28"/>
        </w:rPr>
      </w:pPr>
      <w:r w:rsidRPr="00D02A8D">
        <w:rPr>
          <w:bCs/>
          <w:color w:val="000000" w:themeColor="text1"/>
          <w:sz w:val="28"/>
          <w:szCs w:val="28"/>
        </w:rPr>
        <w:t xml:space="preserve">1.2. </w:t>
      </w:r>
      <w:r w:rsidR="00FC42E8" w:rsidRPr="00D02A8D">
        <w:rPr>
          <w:color w:val="000000" w:themeColor="text1"/>
          <w:sz w:val="28"/>
          <w:szCs w:val="28"/>
        </w:rPr>
        <w:t xml:space="preserve">Организатором </w:t>
      </w:r>
      <w:r w:rsidR="00B77A59" w:rsidRPr="00D02A8D">
        <w:rPr>
          <w:color w:val="000000" w:themeColor="text1"/>
          <w:sz w:val="28"/>
          <w:szCs w:val="28"/>
        </w:rPr>
        <w:t>К</w:t>
      </w:r>
      <w:r w:rsidR="00FC42E8" w:rsidRPr="00D02A8D">
        <w:rPr>
          <w:color w:val="000000" w:themeColor="text1"/>
          <w:sz w:val="28"/>
          <w:szCs w:val="28"/>
        </w:rPr>
        <w:t>онкурса является Администрация Краснодарского края</w:t>
      </w:r>
      <w:r w:rsidR="000D758D" w:rsidRPr="00D02A8D">
        <w:rPr>
          <w:color w:val="000000" w:themeColor="text1"/>
          <w:sz w:val="28"/>
          <w:szCs w:val="28"/>
        </w:rPr>
        <w:t xml:space="preserve"> </w:t>
      </w:r>
      <w:r w:rsidR="00E60DD8" w:rsidRPr="00D02A8D">
        <w:rPr>
          <w:color w:val="000000" w:themeColor="text1"/>
          <w:sz w:val="28"/>
          <w:szCs w:val="28"/>
        </w:rPr>
        <w:t xml:space="preserve">(далее – Организатор) </w:t>
      </w:r>
      <w:r w:rsidR="000D758D" w:rsidRPr="00D02A8D">
        <w:rPr>
          <w:color w:val="000000" w:themeColor="text1"/>
          <w:sz w:val="28"/>
          <w:szCs w:val="28"/>
        </w:rPr>
        <w:t>при финансовой поддержке Ф</w:t>
      </w:r>
      <w:r w:rsidR="00E60DD8" w:rsidRPr="00D02A8D">
        <w:rPr>
          <w:color w:val="000000" w:themeColor="text1"/>
          <w:sz w:val="28"/>
          <w:szCs w:val="28"/>
        </w:rPr>
        <w:t>АДН</w:t>
      </w:r>
      <w:r w:rsidR="000D758D" w:rsidRPr="00D02A8D">
        <w:rPr>
          <w:color w:val="000000" w:themeColor="text1"/>
          <w:sz w:val="28"/>
          <w:szCs w:val="28"/>
        </w:rPr>
        <w:t xml:space="preserve"> России.</w:t>
      </w:r>
      <w:r w:rsidRPr="00D02A8D">
        <w:rPr>
          <w:color w:val="000000" w:themeColor="text1"/>
          <w:sz w:val="28"/>
          <w:szCs w:val="28"/>
        </w:rPr>
        <w:t xml:space="preserve"> </w:t>
      </w:r>
    </w:p>
    <w:p w14:paraId="193443C9" w14:textId="51DD11D8" w:rsidR="0020038D" w:rsidRPr="00D02A8D" w:rsidRDefault="00E7557F" w:rsidP="00CA362B">
      <w:pPr>
        <w:pStyle w:val="11"/>
        <w:tabs>
          <w:tab w:val="left" w:pos="1418"/>
        </w:tabs>
        <w:ind w:left="-567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1.3. </w:t>
      </w:r>
      <w:r w:rsidR="0020038D" w:rsidRPr="00D02A8D">
        <w:rPr>
          <w:color w:val="000000" w:themeColor="text1"/>
          <w:sz w:val="28"/>
          <w:szCs w:val="28"/>
        </w:rPr>
        <w:t>Непосредственную организацию Конкурса (методическое и</w:t>
      </w:r>
      <w:r w:rsidR="00D4549D" w:rsidRPr="00D02A8D">
        <w:rPr>
          <w:color w:val="000000" w:themeColor="text1"/>
          <w:sz w:val="28"/>
          <w:szCs w:val="28"/>
        </w:rPr>
        <w:t xml:space="preserve"> </w:t>
      </w:r>
      <w:r w:rsidR="0020038D" w:rsidRPr="00D02A8D">
        <w:rPr>
          <w:color w:val="000000" w:themeColor="text1"/>
          <w:sz w:val="28"/>
          <w:szCs w:val="28"/>
        </w:rPr>
        <w:t xml:space="preserve">организационное обеспечение) осуществляет исполнитель </w:t>
      </w:r>
      <w:r w:rsidR="00B47F83" w:rsidRPr="00D02A8D">
        <w:rPr>
          <w:color w:val="000000" w:themeColor="text1"/>
          <w:sz w:val="28"/>
          <w:szCs w:val="28"/>
        </w:rPr>
        <w:t>–</w:t>
      </w:r>
      <w:r w:rsidR="0020038D" w:rsidRPr="00D02A8D">
        <w:rPr>
          <w:color w:val="000000" w:themeColor="text1"/>
          <w:sz w:val="28"/>
          <w:szCs w:val="28"/>
        </w:rPr>
        <w:t xml:space="preserve"> </w:t>
      </w:r>
      <w:r w:rsidR="00B47F83" w:rsidRPr="00D02A8D">
        <w:rPr>
          <w:color w:val="000000" w:themeColor="text1"/>
          <w:sz w:val="28"/>
          <w:szCs w:val="28"/>
        </w:rPr>
        <w:t>ООО «Диапазон-В»</w:t>
      </w:r>
      <w:r w:rsidR="00D11230" w:rsidRPr="00D02A8D">
        <w:rPr>
          <w:color w:val="000000" w:themeColor="text1"/>
          <w:sz w:val="28"/>
          <w:szCs w:val="28"/>
        </w:rPr>
        <w:t xml:space="preserve">   </w:t>
      </w:r>
      <w:r w:rsidR="00CA362B" w:rsidRPr="00D02A8D">
        <w:rPr>
          <w:color w:val="000000" w:themeColor="text1"/>
          <w:sz w:val="28"/>
          <w:szCs w:val="28"/>
        </w:rPr>
        <w:t xml:space="preserve">    </w:t>
      </w:r>
      <w:r w:rsidR="00D11230" w:rsidRPr="00D02A8D">
        <w:rPr>
          <w:color w:val="000000" w:themeColor="text1"/>
          <w:sz w:val="28"/>
          <w:szCs w:val="28"/>
        </w:rPr>
        <w:t xml:space="preserve"> </w:t>
      </w:r>
      <w:r w:rsidR="00B47F83" w:rsidRPr="00D02A8D">
        <w:rPr>
          <w:color w:val="000000" w:themeColor="text1"/>
          <w:sz w:val="28"/>
          <w:szCs w:val="28"/>
        </w:rPr>
        <w:t>(г.</w:t>
      </w:r>
      <w:r w:rsidR="00D11230" w:rsidRPr="00D02A8D">
        <w:rPr>
          <w:color w:val="000000" w:themeColor="text1"/>
          <w:sz w:val="28"/>
          <w:szCs w:val="28"/>
        </w:rPr>
        <w:t xml:space="preserve"> </w:t>
      </w:r>
      <w:r w:rsidR="00B47F83" w:rsidRPr="00D02A8D">
        <w:rPr>
          <w:color w:val="000000" w:themeColor="text1"/>
          <w:sz w:val="28"/>
          <w:szCs w:val="28"/>
        </w:rPr>
        <w:t>Краснодар)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D11230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 xml:space="preserve">в 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 xml:space="preserve">соответствии 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 xml:space="preserve">с 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>государственным контрактом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 xml:space="preserve"> от 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C65F18" w:rsidRPr="00D02A8D">
        <w:rPr>
          <w:color w:val="000000" w:themeColor="text1"/>
          <w:sz w:val="28"/>
          <w:szCs w:val="28"/>
        </w:rPr>
        <w:t>17 марта</w:t>
      </w:r>
      <w:r w:rsidR="001C31B4" w:rsidRPr="00D02A8D">
        <w:rPr>
          <w:color w:val="000000" w:themeColor="text1"/>
          <w:sz w:val="28"/>
          <w:szCs w:val="28"/>
        </w:rPr>
        <w:t xml:space="preserve"> 20</w:t>
      </w:r>
      <w:r w:rsidR="00C65F18" w:rsidRPr="00D02A8D">
        <w:rPr>
          <w:color w:val="000000" w:themeColor="text1"/>
          <w:sz w:val="28"/>
          <w:szCs w:val="28"/>
        </w:rPr>
        <w:t>25</w:t>
      </w:r>
      <w:r w:rsidR="001C31B4" w:rsidRPr="00D02A8D">
        <w:rPr>
          <w:color w:val="000000" w:themeColor="text1"/>
          <w:sz w:val="28"/>
          <w:szCs w:val="28"/>
        </w:rPr>
        <w:t xml:space="preserve"> г.</w:t>
      </w:r>
      <w:r w:rsidR="00A33B05" w:rsidRPr="00D02A8D">
        <w:rPr>
          <w:color w:val="000000" w:themeColor="text1"/>
          <w:sz w:val="28"/>
          <w:szCs w:val="28"/>
        </w:rPr>
        <w:t xml:space="preserve"> </w:t>
      </w:r>
      <w:r w:rsidR="00D11230" w:rsidRPr="00D02A8D">
        <w:rPr>
          <w:color w:val="000000" w:themeColor="text1"/>
          <w:sz w:val="28"/>
          <w:szCs w:val="28"/>
        </w:rPr>
        <w:t xml:space="preserve"> </w:t>
      </w:r>
      <w:r w:rsidR="00CA362B" w:rsidRPr="00D02A8D">
        <w:rPr>
          <w:color w:val="000000" w:themeColor="text1"/>
          <w:sz w:val="28"/>
          <w:szCs w:val="28"/>
        </w:rPr>
        <w:t xml:space="preserve">  </w:t>
      </w:r>
      <w:r w:rsidR="001C31B4" w:rsidRPr="00D02A8D">
        <w:rPr>
          <w:color w:val="000000" w:themeColor="text1"/>
          <w:sz w:val="28"/>
          <w:szCs w:val="28"/>
        </w:rPr>
        <w:t xml:space="preserve">№ </w:t>
      </w:r>
      <w:r w:rsidR="00C65F18" w:rsidRPr="00D02A8D">
        <w:rPr>
          <w:color w:val="000000" w:themeColor="text1"/>
          <w:sz w:val="28"/>
          <w:szCs w:val="28"/>
        </w:rPr>
        <w:t>1</w:t>
      </w:r>
      <w:r w:rsidR="00D4549D" w:rsidRPr="00D02A8D">
        <w:rPr>
          <w:color w:val="000000" w:themeColor="text1"/>
          <w:sz w:val="28"/>
          <w:szCs w:val="28"/>
        </w:rPr>
        <w:t>0</w:t>
      </w:r>
      <w:r w:rsidR="001C31B4" w:rsidRPr="00D02A8D">
        <w:rPr>
          <w:color w:val="000000" w:themeColor="text1"/>
          <w:sz w:val="28"/>
          <w:szCs w:val="28"/>
        </w:rPr>
        <w:t>-пд</w:t>
      </w:r>
      <w:r w:rsidR="00E60DD8" w:rsidRPr="00D02A8D">
        <w:rPr>
          <w:color w:val="000000" w:themeColor="text1"/>
          <w:sz w:val="28"/>
          <w:szCs w:val="28"/>
        </w:rPr>
        <w:t xml:space="preserve"> </w:t>
      </w:r>
      <w:r w:rsidR="00CA362B" w:rsidRPr="00D02A8D">
        <w:rPr>
          <w:color w:val="000000" w:themeColor="text1"/>
          <w:sz w:val="28"/>
          <w:szCs w:val="28"/>
        </w:rPr>
        <w:t xml:space="preserve"> </w:t>
      </w:r>
      <w:r w:rsidR="00E60DD8" w:rsidRPr="00D02A8D">
        <w:rPr>
          <w:color w:val="000000" w:themeColor="text1"/>
          <w:sz w:val="28"/>
          <w:szCs w:val="28"/>
        </w:rPr>
        <w:t>(далее – Исполнитель)</w:t>
      </w:r>
      <w:r w:rsidR="0020038D" w:rsidRPr="00D02A8D">
        <w:rPr>
          <w:color w:val="000000" w:themeColor="text1"/>
          <w:sz w:val="28"/>
          <w:szCs w:val="28"/>
        </w:rPr>
        <w:t>.</w:t>
      </w:r>
    </w:p>
    <w:p w14:paraId="77042EA6" w14:textId="32A9A83A" w:rsidR="00FC6CA9" w:rsidRPr="00D02A8D" w:rsidRDefault="00B00CE1" w:rsidP="00F43494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1.</w:t>
      </w:r>
      <w:r w:rsidR="00E7557F" w:rsidRPr="00D02A8D">
        <w:rPr>
          <w:color w:val="000000" w:themeColor="text1"/>
          <w:sz w:val="28"/>
          <w:szCs w:val="28"/>
        </w:rPr>
        <w:t>4</w:t>
      </w:r>
      <w:r w:rsidRPr="00D02A8D">
        <w:rPr>
          <w:color w:val="000000" w:themeColor="text1"/>
          <w:sz w:val="28"/>
          <w:szCs w:val="28"/>
        </w:rPr>
        <w:t xml:space="preserve">. Положение о конкурсе публикуется на </w:t>
      </w:r>
      <w:r w:rsidR="00FC6CA9" w:rsidRPr="00D02A8D">
        <w:rPr>
          <w:color w:val="000000" w:themeColor="text1"/>
          <w:sz w:val="28"/>
          <w:szCs w:val="28"/>
        </w:rPr>
        <w:t xml:space="preserve">официальном </w:t>
      </w:r>
      <w:r w:rsidRPr="00D02A8D">
        <w:rPr>
          <w:color w:val="000000" w:themeColor="text1"/>
          <w:sz w:val="28"/>
          <w:szCs w:val="28"/>
        </w:rPr>
        <w:t>сайте</w:t>
      </w:r>
      <w:r w:rsidR="00FC6CA9" w:rsidRPr="00D02A8D">
        <w:rPr>
          <w:color w:val="000000" w:themeColor="text1"/>
          <w:sz w:val="28"/>
          <w:szCs w:val="28"/>
        </w:rPr>
        <w:t xml:space="preserve"> администрации Краснодарского края</w:t>
      </w:r>
      <w:r w:rsidR="00721DDF" w:rsidRPr="00D02A8D">
        <w:rPr>
          <w:color w:val="000000" w:themeColor="text1"/>
          <w:sz w:val="28"/>
          <w:szCs w:val="28"/>
        </w:rPr>
        <w:t xml:space="preserve"> и на сайтах центров национальных культур Краснодарского края</w:t>
      </w:r>
      <w:r w:rsidR="00FC6CA9" w:rsidRPr="00D02A8D">
        <w:rPr>
          <w:color w:val="000000" w:themeColor="text1"/>
          <w:sz w:val="28"/>
          <w:szCs w:val="28"/>
        </w:rPr>
        <w:t>.</w:t>
      </w:r>
    </w:p>
    <w:p w14:paraId="28D76BCA" w14:textId="2B8B9015" w:rsidR="00B00CE1" w:rsidRPr="00D02A8D" w:rsidRDefault="00FC6CA9" w:rsidP="00F43494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1.5. Прием работ на </w:t>
      </w:r>
      <w:r w:rsidR="00F43494" w:rsidRPr="00D02A8D">
        <w:rPr>
          <w:color w:val="000000" w:themeColor="text1"/>
          <w:sz w:val="28"/>
          <w:szCs w:val="28"/>
        </w:rPr>
        <w:t>К</w:t>
      </w:r>
      <w:r w:rsidRPr="00D02A8D">
        <w:rPr>
          <w:color w:val="000000" w:themeColor="text1"/>
          <w:sz w:val="28"/>
          <w:szCs w:val="28"/>
        </w:rPr>
        <w:t xml:space="preserve">онкурс осуществляется </w:t>
      </w:r>
      <w:r w:rsidR="00721DDF" w:rsidRPr="00D02A8D">
        <w:rPr>
          <w:color w:val="000000" w:themeColor="text1"/>
          <w:sz w:val="28"/>
          <w:szCs w:val="28"/>
        </w:rPr>
        <w:t>путем направления их на  электронную почту</w:t>
      </w:r>
      <w:r w:rsidRPr="00D02A8D">
        <w:rPr>
          <w:color w:val="000000" w:themeColor="text1"/>
          <w:sz w:val="28"/>
          <w:szCs w:val="28"/>
        </w:rPr>
        <w:t xml:space="preserve">: </w:t>
      </w:r>
      <w:hyperlink r:id="rId8" w:history="1">
        <w:r w:rsidR="00F43494" w:rsidRPr="00D02A8D">
          <w:rPr>
            <w:rStyle w:val="ae"/>
            <w:color w:val="000000" w:themeColor="text1"/>
            <w:sz w:val="28"/>
            <w:szCs w:val="28"/>
          </w:rPr>
          <w:t>slavim.russkii@mail.ru</w:t>
        </w:r>
      </w:hyperlink>
      <w:r w:rsidR="00B00CE1" w:rsidRPr="00D02A8D">
        <w:rPr>
          <w:color w:val="000000" w:themeColor="text1"/>
          <w:sz w:val="28"/>
          <w:szCs w:val="28"/>
        </w:rPr>
        <w:t>.</w:t>
      </w:r>
      <w:r w:rsidR="00F43494" w:rsidRPr="00D02A8D">
        <w:rPr>
          <w:color w:val="000000" w:themeColor="text1"/>
          <w:sz w:val="28"/>
          <w:szCs w:val="28"/>
        </w:rPr>
        <w:t xml:space="preserve"> </w:t>
      </w:r>
    </w:p>
    <w:p w14:paraId="230B9318" w14:textId="77777777" w:rsidR="00721DDF" w:rsidRPr="00D02A8D" w:rsidRDefault="00721DDF" w:rsidP="00B00CE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885AADC" w14:textId="67B189FD" w:rsidR="000601B9" w:rsidRPr="00D02A8D" w:rsidRDefault="00B00CE1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="004B2BC7"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  <w:r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Ц</w:t>
      </w:r>
      <w:r w:rsidR="00E7557F"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ели</w:t>
      </w:r>
      <w:r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B77A59"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К</w:t>
      </w:r>
      <w:r w:rsidR="00F43494"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нкурса</w:t>
      </w:r>
    </w:p>
    <w:p w14:paraId="5858F4BB" w14:textId="77777777" w:rsidR="00F43494" w:rsidRPr="00D02A8D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867AEE0" w14:textId="79067982" w:rsidR="00F43494" w:rsidRPr="00D02A8D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а преследует следующие цели:</w:t>
      </w:r>
    </w:p>
    <w:p w14:paraId="087065F1" w14:textId="645A9045" w:rsidR="00F43494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хранение и развитие русского языка как государственного языка Российской Федерации и средства межнационального общения для гармонизации национальных и межнациональных (межэтнических) отношений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5D875A" w14:textId="77777777" w:rsidR="00F43494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я и поддержки традиционных российских духовно-нравственных ценностей как основы российского общества</w:t>
      </w:r>
      <w:r w:rsidR="00A234E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07B4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90FD2F" w14:textId="77777777" w:rsidR="00F43494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07B4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 культуры речи среди </w:t>
      </w:r>
      <w:r w:rsidR="00A07B4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молодежи края,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е к речевой культуре, развитие коммуникативных способностей, повышение уровня </w:t>
      </w:r>
      <w:r w:rsidR="00A07B4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грамотности</w:t>
      </w:r>
      <w:r w:rsidR="00A234E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6999730" w14:textId="684342CA" w:rsidR="00A234E8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34E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ировоззрения граждан Кубани на традиционных ценностях, лежащих в основе общероссийской гражданской идентичности и единого культурного пространства страны, у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репляющих гражданское единство.</w:t>
      </w:r>
    </w:p>
    <w:p w14:paraId="4F8A9407" w14:textId="77777777" w:rsidR="00F43494" w:rsidRPr="00D02A8D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F31A1" w14:textId="77777777" w:rsidR="00F43494" w:rsidRPr="00D02A8D" w:rsidRDefault="00F43494" w:rsidP="00A234E8">
      <w:pPr>
        <w:spacing w:after="12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DD8C5" w14:textId="6E89B4D2" w:rsidR="00E7557F" w:rsidRPr="00D02A8D" w:rsidRDefault="00E7557F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3. Задачи Конкурса</w:t>
      </w:r>
    </w:p>
    <w:p w14:paraId="77CD5901" w14:textId="77777777" w:rsidR="00F43494" w:rsidRPr="00D02A8D" w:rsidRDefault="00F43494" w:rsidP="00F434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0919D5C1" w14:textId="77777777" w:rsidR="00F43494" w:rsidRPr="00D02A8D" w:rsidRDefault="00A234E8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нкурса преследует следующие задачи:</w:t>
      </w:r>
    </w:p>
    <w:p w14:paraId="29BB2003" w14:textId="132B16A9" w:rsidR="00412FED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412FED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внимания молодежи к изучению русского языка как фундаментальной основы культурного и образовательного единства нашей многонациональной страны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1AD0C9" w14:textId="42F3C736" w:rsidR="00412FED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412FED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языковых знаний, повышение интерес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ультуре русской речи;</w:t>
      </w:r>
    </w:p>
    <w:p w14:paraId="2710F760" w14:textId="71150D55" w:rsidR="00A234E8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</w:t>
      </w:r>
      <w:r w:rsidR="00412FED"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овно-нравственное</w:t>
      </w:r>
      <w:r w:rsidR="00A234E8"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вещение молодежи, воспитание патриотизма как основы морального состояния современного общества, духовно-нравственного воспитание средствами художественного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сенного творчества;</w:t>
      </w:r>
    </w:p>
    <w:p w14:paraId="5C61B9C7" w14:textId="1F3B5162" w:rsidR="00B00CE1" w:rsidRPr="00D02A8D" w:rsidRDefault="00F43494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общественного интереса к творчеству писателей и поэтов родного</w:t>
      </w:r>
      <w:r w:rsidR="00412FED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CE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E20A93" w14:textId="44FA5697" w:rsidR="00B00CE1" w:rsidRPr="00D02A8D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развитию творческого потенциала самодеятельных авторов и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их в активную социально-культурную деятельность;</w:t>
      </w:r>
    </w:p>
    <w:p w14:paraId="28BC6A84" w14:textId="77777777" w:rsidR="00B00CE1" w:rsidRPr="00D02A8D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возможности молодым талантам заявить о себе;</w:t>
      </w:r>
    </w:p>
    <w:p w14:paraId="7939DEA2" w14:textId="38D062FE" w:rsidR="00B00CE1" w:rsidRPr="00D02A8D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и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(распространение)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произведений, посвященных </w:t>
      </w:r>
      <w:r w:rsidR="00412FED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заявленной теме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CEB3E9" w14:textId="1CA50553" w:rsidR="00B00CE1" w:rsidRPr="00D02A8D" w:rsidRDefault="00B00CE1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дание сборника </w:t>
      </w:r>
      <w:r w:rsidR="001815B2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ихов и песен о России, включающий в себя, в том числе, произведения победителей </w:t>
      </w:r>
      <w:r w:rsidR="00F4349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1815B2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курс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BA6C16" w14:textId="77777777" w:rsidR="003312DA" w:rsidRPr="00D02A8D" w:rsidRDefault="003312DA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C305C" w14:textId="6C3521A3" w:rsidR="00141F45" w:rsidRPr="00D02A8D" w:rsidRDefault="00141F45" w:rsidP="00F4349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Условия участия в </w:t>
      </w:r>
      <w:r w:rsidR="00F43494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урсе</w:t>
      </w:r>
    </w:p>
    <w:p w14:paraId="506BEA14" w14:textId="77777777" w:rsidR="00141F45" w:rsidRPr="00D02A8D" w:rsidRDefault="00141F45" w:rsidP="00F4349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D2D41" w14:textId="77777777" w:rsidR="004B7FD2" w:rsidRPr="00D02A8D" w:rsidRDefault="00141F45" w:rsidP="004B7FD2">
      <w:pPr>
        <w:pStyle w:val="11"/>
        <w:tabs>
          <w:tab w:val="left" w:pos="1418"/>
        </w:tabs>
        <w:ind w:left="-567" w:firstLine="709"/>
        <w:rPr>
          <w:bCs/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4.1. </w:t>
      </w:r>
      <w:r w:rsidR="004B7FD2" w:rsidRPr="00D02A8D">
        <w:rPr>
          <w:bCs/>
          <w:color w:val="000000" w:themeColor="text1"/>
          <w:sz w:val="28"/>
          <w:szCs w:val="28"/>
        </w:rPr>
        <w:t>Лица, соответствующие настоящему Положению и выполнившие требования, установленные настоящим Положением, далее по тексту настоящего Положения именуются участниками Конкурса.</w:t>
      </w:r>
    </w:p>
    <w:p w14:paraId="6442568D" w14:textId="77777777" w:rsidR="00D11230" w:rsidRPr="00D02A8D" w:rsidRDefault="003312DA" w:rsidP="00D11230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Участниками </w:t>
      </w:r>
      <w:r w:rsidR="00F43494" w:rsidRPr="00D02A8D">
        <w:rPr>
          <w:color w:val="000000" w:themeColor="text1"/>
          <w:sz w:val="28"/>
          <w:szCs w:val="28"/>
        </w:rPr>
        <w:t>К</w:t>
      </w:r>
      <w:r w:rsidRPr="00D02A8D">
        <w:rPr>
          <w:color w:val="000000" w:themeColor="text1"/>
          <w:sz w:val="28"/>
          <w:szCs w:val="28"/>
        </w:rPr>
        <w:t xml:space="preserve">онкурса могут стать граждане Российской Федерации </w:t>
      </w:r>
      <w:r w:rsidR="00D11230" w:rsidRPr="00D02A8D">
        <w:rPr>
          <w:color w:val="000000" w:themeColor="text1"/>
          <w:sz w:val="28"/>
          <w:szCs w:val="28"/>
        </w:rPr>
        <w:t xml:space="preserve">разных возрастных групп и национальностей, проживающие на территории Краснодарского края. </w:t>
      </w:r>
    </w:p>
    <w:p w14:paraId="6228C0AE" w14:textId="075F0B54" w:rsidR="003312DA" w:rsidRPr="00D02A8D" w:rsidRDefault="004A2299" w:rsidP="004A2299">
      <w:pPr>
        <w:pStyle w:val="11"/>
        <w:tabs>
          <w:tab w:val="left" w:pos="1418"/>
        </w:tabs>
        <w:ind w:left="-567" w:firstLine="709"/>
        <w:rPr>
          <w:bCs/>
          <w:color w:val="000000" w:themeColor="text1"/>
          <w:sz w:val="28"/>
          <w:szCs w:val="28"/>
        </w:rPr>
      </w:pPr>
      <w:r w:rsidRPr="00D02A8D">
        <w:rPr>
          <w:bCs/>
          <w:color w:val="000000" w:themeColor="text1"/>
          <w:sz w:val="28"/>
          <w:szCs w:val="28"/>
        </w:rPr>
        <w:t xml:space="preserve">В случае участия в Конкурсе несовершеннолетнего лица в возрасте до 14 лет, направление работы на </w:t>
      </w:r>
      <w:r w:rsidR="00F43494" w:rsidRPr="00D02A8D">
        <w:rPr>
          <w:bCs/>
          <w:color w:val="000000" w:themeColor="text1"/>
          <w:sz w:val="28"/>
          <w:szCs w:val="28"/>
        </w:rPr>
        <w:t>К</w:t>
      </w:r>
      <w:r w:rsidRPr="00D02A8D">
        <w:rPr>
          <w:bCs/>
          <w:color w:val="000000" w:themeColor="text1"/>
          <w:sz w:val="28"/>
          <w:szCs w:val="28"/>
        </w:rPr>
        <w:t>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 лет в Конкурсе, обязательно дополнительное указание контактных данных его законного представителя.</w:t>
      </w:r>
    </w:p>
    <w:p w14:paraId="6301E6B5" w14:textId="77777777" w:rsidR="004A2299" w:rsidRPr="00D02A8D" w:rsidRDefault="003312DA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41F4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2. Конкурсные работы принимаются</w:t>
      </w:r>
      <w:r w:rsidR="00141F45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двум номинациям (стихотворение, песня) и двум направлениям в каждой номинации: исполнение произведения собственного сочинения и исполнение произведения иных авторов.</w:t>
      </w: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AECC9" w14:textId="7ACDCD42" w:rsidR="00141F45" w:rsidRPr="00D02A8D" w:rsidRDefault="004A2299" w:rsidP="004A22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ю творческой работы конкурсант определяет </w:t>
      </w:r>
      <w:r w:rsidR="00A33B0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ин автор может прислать на Конкурс не более </w:t>
      </w:r>
      <w:r w:rsidR="00A33B0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230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</w:t>
      </w:r>
      <w:r w:rsidR="00A33B0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04465E" w14:textId="529151D1" w:rsidR="009365DB" w:rsidRPr="00D02A8D" w:rsidRDefault="003312DA" w:rsidP="009365DB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4.</w:t>
      </w:r>
      <w:r w:rsidR="00F94079" w:rsidRPr="00D02A8D">
        <w:rPr>
          <w:color w:val="000000" w:themeColor="text1"/>
          <w:sz w:val="28"/>
          <w:szCs w:val="28"/>
        </w:rPr>
        <w:t>3</w:t>
      </w:r>
      <w:r w:rsidR="00141F45" w:rsidRPr="00D02A8D">
        <w:rPr>
          <w:color w:val="000000" w:themeColor="text1"/>
          <w:sz w:val="28"/>
          <w:szCs w:val="28"/>
        </w:rPr>
        <w:t>. Присылая свои произведения, авторы гарантируют,</w:t>
      </w:r>
      <w:r w:rsidRPr="00D02A8D">
        <w:rPr>
          <w:color w:val="000000" w:themeColor="text1"/>
          <w:sz w:val="28"/>
          <w:szCs w:val="28"/>
        </w:rPr>
        <w:t xml:space="preserve"> что все авторские права на эти </w:t>
      </w:r>
      <w:r w:rsidR="00141F45" w:rsidRPr="00D02A8D">
        <w:rPr>
          <w:color w:val="000000" w:themeColor="text1"/>
          <w:sz w:val="28"/>
          <w:szCs w:val="28"/>
        </w:rPr>
        <w:t xml:space="preserve">произведения принадлежат именно им, а также то, </w:t>
      </w:r>
      <w:r w:rsidRPr="00D02A8D">
        <w:rPr>
          <w:color w:val="000000" w:themeColor="text1"/>
          <w:sz w:val="28"/>
          <w:szCs w:val="28"/>
        </w:rPr>
        <w:t xml:space="preserve">что исключительные права на эти </w:t>
      </w:r>
      <w:r w:rsidR="00141F45" w:rsidRPr="00D02A8D">
        <w:rPr>
          <w:color w:val="000000" w:themeColor="text1"/>
          <w:sz w:val="28"/>
          <w:szCs w:val="28"/>
        </w:rPr>
        <w:t>произведения не переданы третьим лицам. Авторы, нар</w:t>
      </w:r>
      <w:r w:rsidRPr="00D02A8D">
        <w:rPr>
          <w:color w:val="000000" w:themeColor="text1"/>
          <w:sz w:val="28"/>
          <w:szCs w:val="28"/>
        </w:rPr>
        <w:t xml:space="preserve">ушающие права третьих лиц, сами </w:t>
      </w:r>
      <w:r w:rsidR="00141F45" w:rsidRPr="00D02A8D">
        <w:rPr>
          <w:color w:val="000000" w:themeColor="text1"/>
          <w:sz w:val="28"/>
          <w:szCs w:val="28"/>
        </w:rPr>
        <w:t>несут ответственность за такого рода правонарушения.</w:t>
      </w:r>
      <w:r w:rsidR="009365DB" w:rsidRPr="00D02A8D">
        <w:rPr>
          <w:color w:val="000000" w:themeColor="text1"/>
          <w:sz w:val="28"/>
          <w:szCs w:val="28"/>
        </w:rPr>
        <w:t xml:space="preserve"> </w:t>
      </w:r>
    </w:p>
    <w:p w14:paraId="36099F56" w14:textId="5E141731" w:rsidR="00F94079" w:rsidRPr="00D02A8D" w:rsidRDefault="009365DB" w:rsidP="00F94079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lastRenderedPageBreak/>
        <w:t xml:space="preserve">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</w:t>
      </w:r>
      <w:r w:rsidR="004B7FD2" w:rsidRPr="00D02A8D">
        <w:rPr>
          <w:color w:val="000000" w:themeColor="text1"/>
          <w:sz w:val="28"/>
          <w:szCs w:val="28"/>
        </w:rPr>
        <w:t>К</w:t>
      </w:r>
      <w:r w:rsidRPr="00D02A8D">
        <w:rPr>
          <w:color w:val="000000" w:themeColor="text1"/>
          <w:sz w:val="28"/>
          <w:szCs w:val="28"/>
        </w:rPr>
        <w:t xml:space="preserve">онкурса, подлежат дисквалификации и не допускаются к дальнейшему участию в </w:t>
      </w:r>
      <w:r w:rsidR="004B7FD2" w:rsidRPr="00D02A8D">
        <w:rPr>
          <w:color w:val="000000" w:themeColor="text1"/>
          <w:sz w:val="28"/>
          <w:szCs w:val="28"/>
        </w:rPr>
        <w:t>К</w:t>
      </w:r>
      <w:r w:rsidRPr="00D02A8D">
        <w:rPr>
          <w:color w:val="000000" w:themeColor="text1"/>
          <w:sz w:val="28"/>
          <w:szCs w:val="28"/>
        </w:rPr>
        <w:t>онкурсе.</w:t>
      </w:r>
      <w:r w:rsidR="00F94079" w:rsidRPr="00D02A8D">
        <w:rPr>
          <w:color w:val="000000" w:themeColor="text1"/>
          <w:sz w:val="28"/>
          <w:szCs w:val="28"/>
        </w:rPr>
        <w:t xml:space="preserve"> </w:t>
      </w:r>
    </w:p>
    <w:p w14:paraId="73BAD0AB" w14:textId="77777777" w:rsidR="00C445D7" w:rsidRPr="00D02A8D" w:rsidRDefault="00F94079" w:rsidP="00C445D7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Участники имеют права и несут обязанности, установленные действующим законодательством Российской Федерации, а также настоящим Положением. Каждый участник обязуется соблюдать Положение и гарантирует, что вся информация о работах, представленных на </w:t>
      </w:r>
      <w:r w:rsidR="004B7FD2" w:rsidRPr="00D02A8D">
        <w:rPr>
          <w:color w:val="000000" w:themeColor="text1"/>
          <w:sz w:val="28"/>
          <w:szCs w:val="28"/>
        </w:rPr>
        <w:t>К</w:t>
      </w:r>
      <w:r w:rsidRPr="00D02A8D">
        <w:rPr>
          <w:color w:val="000000" w:themeColor="text1"/>
          <w:sz w:val="28"/>
          <w:szCs w:val="28"/>
        </w:rPr>
        <w:t>онкурс</w:t>
      </w:r>
      <w:r w:rsidR="00C445D7" w:rsidRPr="00D02A8D">
        <w:rPr>
          <w:color w:val="000000" w:themeColor="text1"/>
          <w:sz w:val="28"/>
          <w:szCs w:val="28"/>
        </w:rPr>
        <w:t xml:space="preserve">, является достоверной и точной. </w:t>
      </w:r>
    </w:p>
    <w:p w14:paraId="5248346E" w14:textId="5814B10F" w:rsidR="006B3445" w:rsidRPr="00D02A8D" w:rsidRDefault="00C445D7" w:rsidP="00C445D7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4.4. </w:t>
      </w:r>
      <w:r w:rsidR="009365DB" w:rsidRPr="00D02A8D">
        <w:rPr>
          <w:color w:val="000000" w:themeColor="text1"/>
          <w:sz w:val="28"/>
          <w:szCs w:val="28"/>
        </w:rPr>
        <w:t>Работы, присланные на К</w:t>
      </w:r>
      <w:r w:rsidR="006B3445" w:rsidRPr="00D02A8D">
        <w:rPr>
          <w:color w:val="000000" w:themeColor="text1"/>
          <w:sz w:val="28"/>
          <w:szCs w:val="28"/>
        </w:rPr>
        <w:t xml:space="preserve">онкурс, могут быть отклонены от участия в </w:t>
      </w:r>
      <w:r w:rsidR="004B7FD2" w:rsidRPr="00D02A8D">
        <w:rPr>
          <w:color w:val="000000" w:themeColor="text1"/>
          <w:sz w:val="28"/>
          <w:szCs w:val="28"/>
        </w:rPr>
        <w:t>К</w:t>
      </w:r>
      <w:r w:rsidR="006B3445" w:rsidRPr="00D02A8D">
        <w:rPr>
          <w:color w:val="000000" w:themeColor="text1"/>
          <w:sz w:val="28"/>
          <w:szCs w:val="28"/>
        </w:rPr>
        <w:t>онкурсе в следующих случаях:</w:t>
      </w:r>
    </w:p>
    <w:p w14:paraId="37104D82" w14:textId="42568774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 xml:space="preserve">работы не соответствуют тематике </w:t>
      </w:r>
      <w:r w:rsidR="004B7FD2" w:rsidRPr="00D02A8D">
        <w:rPr>
          <w:color w:val="000000" w:themeColor="text1"/>
          <w:sz w:val="28"/>
          <w:szCs w:val="28"/>
        </w:rPr>
        <w:t>К</w:t>
      </w:r>
      <w:r w:rsidR="006B3445" w:rsidRPr="00D02A8D">
        <w:rPr>
          <w:color w:val="000000" w:themeColor="text1"/>
          <w:sz w:val="28"/>
          <w:szCs w:val="28"/>
        </w:rPr>
        <w:t>онкурса;</w:t>
      </w:r>
    </w:p>
    <w:p w14:paraId="0C9733EA" w14:textId="1FD96CFD" w:rsidR="004B7FD2" w:rsidRPr="00D02A8D" w:rsidRDefault="004B7FD2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работа выполнена не на русском языке; </w:t>
      </w:r>
    </w:p>
    <w:p w14:paraId="077A3D23" w14:textId="7132B3B9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работы имеют низкое художественное или техническое качество;</w:t>
      </w:r>
    </w:p>
    <w:p w14:paraId="4125C102" w14:textId="4A60FE99" w:rsidR="00F94079" w:rsidRPr="00D02A8D" w:rsidRDefault="00F94079" w:rsidP="00F9407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– работы содержат ненормативную лексику.</w:t>
      </w:r>
    </w:p>
    <w:p w14:paraId="77881112" w14:textId="1ABFD6D2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–</w:t>
      </w:r>
      <w:r w:rsidR="004B7FD2" w:rsidRPr="00D02A8D">
        <w:rPr>
          <w:color w:val="000000" w:themeColor="text1"/>
          <w:sz w:val="28"/>
          <w:szCs w:val="28"/>
        </w:rPr>
        <w:t xml:space="preserve"> </w:t>
      </w:r>
      <w:r w:rsidR="006B3445" w:rsidRPr="00D02A8D">
        <w:rPr>
          <w:color w:val="000000" w:themeColor="text1"/>
          <w:sz w:val="28"/>
          <w:szCs w:val="28"/>
        </w:rPr>
        <w:t>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14:paraId="3A03E9EF" w14:textId="1A2CE53E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в работах можно распознать элементы насилия, расовой или религиозной непримиримости;</w:t>
      </w:r>
    </w:p>
    <w:p w14:paraId="43323C2F" w14:textId="1589DD54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работы могут быть расценены как пропаганда употребления (распространения) алкогольных напитков, табачных изделий, наркотических средств, порочить честь и достоинство граждан, побуждать к совершению противоправных действий, жестокости или насилию;</w:t>
      </w:r>
    </w:p>
    <w:p w14:paraId="793BA00D" w14:textId="24568AF9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работы, содержащие рекламу в явном или скрытом виде, или ссылки на личный сайт автора или третьих лиц;</w:t>
      </w:r>
    </w:p>
    <w:p w14:paraId="7F780FC6" w14:textId="278E251F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одинаковые работы;</w:t>
      </w:r>
    </w:p>
    <w:p w14:paraId="395CE27F" w14:textId="72872359" w:rsidR="006B3445" w:rsidRPr="00D02A8D" w:rsidRDefault="009365DB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6B3445" w:rsidRPr="00D02A8D">
        <w:rPr>
          <w:color w:val="000000" w:themeColor="text1"/>
          <w:sz w:val="28"/>
          <w:szCs w:val="28"/>
        </w:rPr>
        <w:t>в случае регистрации одного участника под разными именами;</w:t>
      </w:r>
    </w:p>
    <w:p w14:paraId="40820783" w14:textId="6825F83B" w:rsidR="009365DB" w:rsidRPr="00D02A8D" w:rsidRDefault="009365DB" w:rsidP="00F94079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– </w:t>
      </w:r>
      <w:r w:rsidR="00955C70" w:rsidRPr="00D02A8D">
        <w:rPr>
          <w:color w:val="000000" w:themeColor="text1"/>
          <w:sz w:val="28"/>
          <w:szCs w:val="28"/>
        </w:rPr>
        <w:t>в случае сокрытия реальных</w:t>
      </w:r>
      <w:r w:rsidR="006B3445" w:rsidRPr="00D02A8D">
        <w:rPr>
          <w:color w:val="000000" w:themeColor="text1"/>
          <w:sz w:val="28"/>
          <w:szCs w:val="28"/>
        </w:rPr>
        <w:t xml:space="preserve"> </w:t>
      </w:r>
      <w:r w:rsidR="001C31B4" w:rsidRPr="00D02A8D">
        <w:rPr>
          <w:color w:val="000000" w:themeColor="text1"/>
          <w:sz w:val="28"/>
          <w:szCs w:val="28"/>
        </w:rPr>
        <w:t>данных</w:t>
      </w:r>
      <w:r w:rsidR="006B3445" w:rsidRPr="00D02A8D">
        <w:rPr>
          <w:color w:val="000000" w:themeColor="text1"/>
          <w:sz w:val="28"/>
          <w:szCs w:val="28"/>
        </w:rPr>
        <w:t xml:space="preserve"> участника.</w:t>
      </w:r>
    </w:p>
    <w:p w14:paraId="70FE16F8" w14:textId="2FC8F9D3" w:rsidR="00E60DD8" w:rsidRPr="00D02A8D" w:rsidRDefault="00F94079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4</w:t>
      </w:r>
      <w:r w:rsidR="006B3445" w:rsidRPr="00D02A8D">
        <w:rPr>
          <w:color w:val="000000" w:themeColor="text1"/>
          <w:sz w:val="28"/>
          <w:szCs w:val="28"/>
        </w:rPr>
        <w:t>.</w:t>
      </w:r>
      <w:r w:rsidR="00C445D7" w:rsidRPr="00D02A8D">
        <w:rPr>
          <w:color w:val="000000" w:themeColor="text1"/>
          <w:sz w:val="28"/>
          <w:szCs w:val="28"/>
        </w:rPr>
        <w:t>5</w:t>
      </w:r>
      <w:r w:rsidR="006B3445" w:rsidRPr="00D02A8D">
        <w:rPr>
          <w:color w:val="000000" w:themeColor="text1"/>
          <w:sz w:val="28"/>
          <w:szCs w:val="28"/>
        </w:rPr>
        <w:t xml:space="preserve">. </w:t>
      </w:r>
      <w:r w:rsidR="00E60DD8" w:rsidRPr="00D02A8D">
        <w:rPr>
          <w:color w:val="000000" w:themeColor="text1"/>
          <w:sz w:val="28"/>
          <w:szCs w:val="28"/>
        </w:rPr>
        <w:t>Участник может обращаться к Организатору Конкурса и Исполнителю за консультациями, разъяснениями и технической поддержкой по вопросам, связанным с участием в Конкурсе.</w:t>
      </w:r>
    </w:p>
    <w:p w14:paraId="0AE994B2" w14:textId="30017DE6" w:rsidR="00E60DD8" w:rsidRPr="00D02A8D" w:rsidRDefault="00F94079" w:rsidP="00466246">
      <w:pPr>
        <w:pStyle w:val="11"/>
        <w:tabs>
          <w:tab w:val="left" w:pos="1418"/>
        </w:tabs>
        <w:ind w:left="-567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4</w:t>
      </w:r>
      <w:r w:rsidR="00C445D7" w:rsidRPr="00D02A8D">
        <w:rPr>
          <w:color w:val="000000" w:themeColor="text1"/>
          <w:sz w:val="28"/>
          <w:szCs w:val="28"/>
        </w:rPr>
        <w:t>.6</w:t>
      </w:r>
      <w:r w:rsidR="00E60DD8" w:rsidRPr="00D02A8D">
        <w:rPr>
          <w:color w:val="000000" w:themeColor="text1"/>
          <w:sz w:val="28"/>
          <w:szCs w:val="28"/>
        </w:rPr>
        <w:t xml:space="preserve">. Конкурсные работы, поступившие после окончания срока приема конкурсных работ, к Конкурсу не допускаются. </w:t>
      </w:r>
    </w:p>
    <w:p w14:paraId="434F855D" w14:textId="04D5DB5B" w:rsidR="009365DB" w:rsidRPr="00D02A8D" w:rsidRDefault="009365DB" w:rsidP="009365DB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bCs/>
          <w:color w:val="000000" w:themeColor="text1"/>
          <w:sz w:val="28"/>
          <w:szCs w:val="28"/>
        </w:rPr>
        <w:t>4</w:t>
      </w:r>
      <w:r w:rsidR="00C445D7" w:rsidRPr="00D02A8D">
        <w:rPr>
          <w:bCs/>
          <w:color w:val="000000" w:themeColor="text1"/>
          <w:sz w:val="28"/>
          <w:szCs w:val="28"/>
        </w:rPr>
        <w:t>.7</w:t>
      </w:r>
      <w:r w:rsidRPr="00D02A8D">
        <w:rPr>
          <w:bCs/>
          <w:color w:val="000000" w:themeColor="text1"/>
          <w:sz w:val="28"/>
          <w:szCs w:val="28"/>
        </w:rPr>
        <w:t xml:space="preserve">. </w:t>
      </w:r>
      <w:r w:rsidRPr="00D02A8D">
        <w:rPr>
          <w:color w:val="000000" w:themeColor="text1"/>
          <w:sz w:val="28"/>
          <w:szCs w:val="28"/>
        </w:rPr>
        <w:t>Организатор имеет право исключить из состава участников или числа победителей и призеров лиц, не соответствующих требованиям, предусмотренным настоящ</w:t>
      </w:r>
      <w:r w:rsidR="004B7FD2" w:rsidRPr="00D02A8D">
        <w:rPr>
          <w:color w:val="000000" w:themeColor="text1"/>
          <w:sz w:val="28"/>
          <w:szCs w:val="28"/>
        </w:rPr>
        <w:t>им</w:t>
      </w:r>
      <w:r w:rsidRPr="00D02A8D">
        <w:rPr>
          <w:color w:val="000000" w:themeColor="text1"/>
          <w:sz w:val="28"/>
          <w:szCs w:val="28"/>
        </w:rPr>
        <w:t xml:space="preserve"> Положени</w:t>
      </w:r>
      <w:r w:rsidR="004B7FD2" w:rsidRPr="00D02A8D">
        <w:rPr>
          <w:color w:val="000000" w:themeColor="text1"/>
          <w:sz w:val="28"/>
          <w:szCs w:val="28"/>
        </w:rPr>
        <w:t>ем</w:t>
      </w:r>
      <w:r w:rsidRPr="00D02A8D">
        <w:rPr>
          <w:color w:val="000000" w:themeColor="text1"/>
          <w:sz w:val="28"/>
          <w:szCs w:val="28"/>
        </w:rPr>
        <w:t>.</w:t>
      </w:r>
    </w:p>
    <w:p w14:paraId="5CBC093D" w14:textId="0E2B6CBD" w:rsidR="009365DB" w:rsidRPr="00D02A8D" w:rsidRDefault="004B7FD2" w:rsidP="009365D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365D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45D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407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5D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является некоммерческим мероприятием и преследует исключительно творческие и общекультурные цели.</w:t>
      </w:r>
    </w:p>
    <w:p w14:paraId="7300D067" w14:textId="418403A4" w:rsidR="009365DB" w:rsidRPr="00D02A8D" w:rsidRDefault="009365DB" w:rsidP="009365DB">
      <w:pPr>
        <w:pStyle w:val="11"/>
        <w:tabs>
          <w:tab w:val="left" w:pos="1418"/>
        </w:tabs>
        <w:ind w:firstLine="0"/>
        <w:rPr>
          <w:color w:val="000000" w:themeColor="text1"/>
          <w:sz w:val="28"/>
          <w:szCs w:val="28"/>
        </w:rPr>
      </w:pPr>
    </w:p>
    <w:p w14:paraId="21229452" w14:textId="46A0C636" w:rsidR="004B7FD2" w:rsidRPr="00D02A8D" w:rsidRDefault="00AA2037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B7FD2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Конкурса</w:t>
      </w:r>
    </w:p>
    <w:p w14:paraId="18B7D087" w14:textId="77777777" w:rsidR="004B7FD2" w:rsidRPr="00D02A8D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220ED" w14:textId="5A1A5D06" w:rsidR="004B7FD2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 Конкурс проводится в период с </w:t>
      </w:r>
      <w:r w:rsidR="00CA362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62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A362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 2025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 </w:t>
      </w:r>
    </w:p>
    <w:p w14:paraId="67AA96F0" w14:textId="73F5EB94" w:rsidR="00AA2037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срок включает в себя:</w:t>
      </w:r>
    </w:p>
    <w:p w14:paraId="166D661B" w14:textId="2985305F" w:rsidR="00AA2037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работ на Конкурс: с </w:t>
      </w:r>
      <w:r w:rsidR="00CA362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695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62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B6C1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95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6B6C1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DF2E961" w14:textId="689D760C" w:rsidR="00AA2037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в течение которого осуществляется работа конкурсной комиссии: в период с </w:t>
      </w:r>
      <w:r w:rsidR="006B6C1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95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B6C1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BB3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671B7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F02AB1" w14:textId="0143F0B4" w:rsidR="00AA2037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победителей Конкурса и вручение наград состоится в период с 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3BB3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5695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95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C1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5CE6DD5" w14:textId="77777777" w:rsidR="00AA2037" w:rsidRPr="00D02A8D" w:rsidRDefault="00AA2037" w:rsidP="004B7FD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B3961" w14:textId="59CC8E71" w:rsidR="004A2299" w:rsidRPr="00D02A8D" w:rsidRDefault="001815B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4B7FD2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онкурсным работам</w:t>
      </w:r>
    </w:p>
    <w:p w14:paraId="17815EF8" w14:textId="77777777" w:rsidR="004B7FD2" w:rsidRPr="00D02A8D" w:rsidRDefault="004B7FD2" w:rsidP="004B7FD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DAB411" w14:textId="77777777" w:rsidR="00F65AAB" w:rsidRPr="00D02A8D" w:rsidRDefault="001815B2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4A229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65AA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работа должна соответствовать целям, задачам и заданной тематике Конкурса, а также выбранному участником направлению (номинации).</w:t>
      </w:r>
    </w:p>
    <w:p w14:paraId="09D528DD" w14:textId="08B2C0A8" w:rsidR="004A2299" w:rsidRPr="00D02A8D" w:rsidRDefault="00F65AAB" w:rsidP="00721DD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4A229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работы (произведения) принимаются в печатном и электронном виде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графия (скан) произведения, видео и (или) аудио запись)</w:t>
      </w:r>
      <w:r w:rsidR="004A229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53DB1" w14:textId="77777777" w:rsidR="00F65AAB" w:rsidRPr="00D02A8D" w:rsidRDefault="001815B2" w:rsidP="00F65AAB">
      <w:pPr>
        <w:spacing w:after="0" w:line="240" w:lineRule="auto"/>
        <w:ind w:left="-567" w:firstLine="709"/>
        <w:jc w:val="both"/>
        <w:rPr>
          <w:color w:val="000000" w:themeColor="text1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65AA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229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 Все отправленные файлы должны быть озаглавлены именем и фамилией автора.</w:t>
      </w:r>
      <w:r w:rsidR="00F65AAB" w:rsidRPr="00D02A8D">
        <w:rPr>
          <w:color w:val="000000" w:themeColor="text1"/>
        </w:rPr>
        <w:t xml:space="preserve"> </w:t>
      </w:r>
    </w:p>
    <w:p w14:paraId="7FBB3B9F" w14:textId="632802E0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 конкурсной работе в обязательном порядке должна прилагаться Заявка, заполненная по установленной форме с информацией об участнике. Работы, присланные на Конкурс без приложения Заявки, не рассматриваются и к участию в Конкурсе не допускаются.</w:t>
      </w:r>
    </w:p>
    <w:p w14:paraId="4CEB4609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е должна содержать следующие данные:  </w:t>
      </w:r>
    </w:p>
    <w:p w14:paraId="78EAAA19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– выбранное направление (номинация);</w:t>
      </w:r>
    </w:p>
    <w:p w14:paraId="5D8C7153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раткая характеристика работы (описание); </w:t>
      </w:r>
    </w:p>
    <w:p w14:paraId="6FE45AE3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ория, идея (мотив) создания; </w:t>
      </w:r>
    </w:p>
    <w:p w14:paraId="267F9939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анные об участнике (ФИО, возраст, место (населенный пункт) проживания, контактный телефон, электронная почта). </w:t>
      </w:r>
    </w:p>
    <w:p w14:paraId="0825E2C6" w14:textId="77777777" w:rsidR="00F65AAB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Заявк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ФИО, возраст, степень представительства (мать, отец, опекун и т.п.) телефон, электронная почта).</w:t>
      </w:r>
    </w:p>
    <w:p w14:paraId="470E8642" w14:textId="452943CC" w:rsidR="004B7FD2" w:rsidRPr="00D02A8D" w:rsidRDefault="00F65AAB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ки представлена в Приложении № 1 к данному Положению.</w:t>
      </w:r>
    </w:p>
    <w:p w14:paraId="72E6B3BE" w14:textId="69275911" w:rsidR="004B7FD2" w:rsidRPr="00D02A8D" w:rsidRDefault="004B7FD2" w:rsidP="00F65AA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17E6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формлении конкурсной работы обязательным является указание на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ю и </w:t>
      </w:r>
      <w:r w:rsidR="00446E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446E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оминаци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E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E385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чшее</w:t>
      </w:r>
      <w:r w:rsidR="00EC4F7E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3F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="004E385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</w:t>
      </w:r>
      <w:r w:rsidR="001103F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» и «Лучш</w:t>
      </w:r>
      <w:r w:rsidR="001103F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ее исполнение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</w:t>
      </w:r>
      <w:r w:rsidR="001103F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», два направления в каждой из номинаций: «</w:t>
      </w:r>
      <w:r w:rsidR="004E385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 сочинения</w:t>
      </w:r>
      <w:r w:rsidR="00721DDF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4349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385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иного автора»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DC71CB" w14:textId="7154215D" w:rsidR="00720E65" w:rsidRPr="00D02A8D" w:rsidRDefault="00517E61" w:rsidP="004B7FD2">
      <w:pPr>
        <w:pStyle w:val="11"/>
        <w:tabs>
          <w:tab w:val="left" w:pos="1418"/>
        </w:tabs>
        <w:ind w:left="-567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6.5</w:t>
      </w:r>
      <w:r w:rsidR="00F65AAB" w:rsidRPr="00D02A8D">
        <w:rPr>
          <w:color w:val="000000" w:themeColor="text1"/>
          <w:sz w:val="28"/>
          <w:szCs w:val="28"/>
        </w:rPr>
        <w:t xml:space="preserve">. </w:t>
      </w:r>
      <w:r w:rsidR="00721DDF" w:rsidRPr="00D02A8D">
        <w:rPr>
          <w:color w:val="000000" w:themeColor="text1"/>
          <w:sz w:val="28"/>
          <w:szCs w:val="28"/>
        </w:rPr>
        <w:t>Требования к оформлению конкурсных работ:</w:t>
      </w:r>
    </w:p>
    <w:p w14:paraId="1BE51F1E" w14:textId="6994577C" w:rsidR="004E3854" w:rsidRPr="00D02A8D" w:rsidRDefault="00720E65" w:rsidP="00446EDF">
      <w:pPr>
        <w:pStyle w:val="11"/>
        <w:tabs>
          <w:tab w:val="left" w:pos="1418"/>
        </w:tabs>
        <w:ind w:left="-567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1) </w:t>
      </w:r>
      <w:r w:rsidR="00446EDF" w:rsidRPr="00D02A8D">
        <w:rPr>
          <w:color w:val="000000" w:themeColor="text1"/>
          <w:sz w:val="28"/>
          <w:szCs w:val="28"/>
        </w:rPr>
        <w:t>в</w:t>
      </w:r>
      <w:r w:rsidRPr="00D02A8D">
        <w:rPr>
          <w:color w:val="000000" w:themeColor="text1"/>
          <w:sz w:val="28"/>
          <w:szCs w:val="28"/>
        </w:rPr>
        <w:t xml:space="preserve"> виде документа Microsoft Word</w:t>
      </w:r>
      <w:r w:rsidR="004E3854" w:rsidRPr="00D02A8D">
        <w:rPr>
          <w:color w:val="000000" w:themeColor="text1"/>
          <w:sz w:val="28"/>
          <w:szCs w:val="28"/>
        </w:rPr>
        <w:t xml:space="preserve"> </w:t>
      </w:r>
      <w:r w:rsidRPr="00D02A8D">
        <w:rPr>
          <w:color w:val="000000" w:themeColor="text1"/>
          <w:sz w:val="28"/>
          <w:szCs w:val="28"/>
        </w:rPr>
        <w:t>или в виде отсканированной копии (формат А-4, JPEG, TIFF,PDF; разрешение не менее 300 dpi, максимальный размер каждого файла должен быть не более 10 Мб. Изображение не должно быть искажено, перекрыто, затемнено, засвечено или перевернуто).</w:t>
      </w:r>
    </w:p>
    <w:p w14:paraId="383C7E8D" w14:textId="3DCD89D5" w:rsidR="00446EDF" w:rsidRPr="00D02A8D" w:rsidRDefault="00446EDF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 xml:space="preserve">2) аудио предоставляется в формате МР 3, с высоким качеством звука, без посторонних шумов и голосов, продолжительностью до </w:t>
      </w:r>
      <w:r w:rsidR="001103F2" w:rsidRPr="00D02A8D">
        <w:rPr>
          <w:color w:val="000000" w:themeColor="text1"/>
          <w:sz w:val="28"/>
          <w:szCs w:val="28"/>
        </w:rPr>
        <w:t>5</w:t>
      </w:r>
      <w:r w:rsidRPr="00D02A8D">
        <w:rPr>
          <w:iCs/>
          <w:color w:val="000000" w:themeColor="text1"/>
          <w:sz w:val="28"/>
          <w:szCs w:val="28"/>
        </w:rPr>
        <w:t xml:space="preserve"> минут.</w:t>
      </w:r>
    </w:p>
    <w:p w14:paraId="15776311" w14:textId="17F77C3B" w:rsidR="00EC4F7E" w:rsidRPr="00D02A8D" w:rsidRDefault="00446EDF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lastRenderedPageBreak/>
        <w:t>3</w:t>
      </w:r>
      <w:r w:rsidR="00720E65" w:rsidRPr="00D02A8D">
        <w:rPr>
          <w:color w:val="000000" w:themeColor="text1"/>
          <w:sz w:val="28"/>
          <w:szCs w:val="28"/>
        </w:rPr>
        <w:t xml:space="preserve">) </w:t>
      </w:r>
      <w:r w:rsidR="004315CA" w:rsidRPr="00D02A8D">
        <w:rPr>
          <w:color w:val="000000" w:themeColor="text1"/>
          <w:sz w:val="28"/>
          <w:szCs w:val="28"/>
        </w:rPr>
        <w:t>В</w:t>
      </w:r>
      <w:r w:rsidR="00720E65" w:rsidRPr="00D02A8D">
        <w:rPr>
          <w:color w:val="000000" w:themeColor="text1"/>
          <w:sz w:val="28"/>
          <w:szCs w:val="28"/>
        </w:rPr>
        <w:t>идео предоставляется</w:t>
      </w:r>
      <w:r w:rsidR="00EC4F7E" w:rsidRPr="00D02A8D">
        <w:rPr>
          <w:color w:val="000000" w:themeColor="text1"/>
          <w:sz w:val="28"/>
          <w:szCs w:val="28"/>
        </w:rPr>
        <w:t xml:space="preserve"> в формате </w:t>
      </w:r>
      <w:r w:rsidR="004315CA" w:rsidRPr="00D02A8D">
        <w:rPr>
          <w:color w:val="000000" w:themeColor="text1"/>
          <w:sz w:val="28"/>
          <w:szCs w:val="28"/>
        </w:rPr>
        <w:t>MP4 MOV AVI</w:t>
      </w:r>
      <w:r w:rsidR="00EC4F7E" w:rsidRPr="00D02A8D">
        <w:rPr>
          <w:color w:val="000000" w:themeColor="text1"/>
          <w:sz w:val="28"/>
          <w:szCs w:val="28"/>
        </w:rPr>
        <w:t xml:space="preserve">, FULL HD, с разрешением 1920х1080, продолжительностью до </w:t>
      </w:r>
      <w:r w:rsidR="001103F2" w:rsidRPr="00D02A8D">
        <w:rPr>
          <w:color w:val="000000" w:themeColor="text1"/>
          <w:sz w:val="28"/>
          <w:szCs w:val="28"/>
        </w:rPr>
        <w:t>5</w:t>
      </w:r>
      <w:r w:rsidR="00EC4F7E" w:rsidRPr="00D02A8D">
        <w:rPr>
          <w:color w:val="000000" w:themeColor="text1"/>
          <w:sz w:val="28"/>
          <w:szCs w:val="28"/>
        </w:rPr>
        <w:t xml:space="preserve"> мин., высокого качества с естественным и увлекательным сюжетом. Ролик </w:t>
      </w:r>
      <w:r w:rsidR="004E3854" w:rsidRPr="00D02A8D">
        <w:rPr>
          <w:color w:val="000000" w:themeColor="text1"/>
          <w:sz w:val="28"/>
          <w:szCs w:val="28"/>
        </w:rPr>
        <w:t>может</w:t>
      </w:r>
      <w:r w:rsidR="00EC4F7E" w:rsidRPr="00D02A8D">
        <w:rPr>
          <w:color w:val="000000" w:themeColor="text1"/>
          <w:sz w:val="28"/>
          <w:szCs w:val="28"/>
        </w:rPr>
        <w:t xml:space="preserve"> быть снят на телефон, смартфон, планшет</w:t>
      </w:r>
      <w:r w:rsidRPr="00D02A8D">
        <w:rPr>
          <w:color w:val="000000" w:themeColor="text1"/>
          <w:sz w:val="28"/>
          <w:szCs w:val="28"/>
        </w:rPr>
        <w:t>, фотоаппарат, видеокамеру</w:t>
      </w:r>
      <w:r w:rsidR="00EC4F7E" w:rsidRPr="00D02A8D">
        <w:rPr>
          <w:color w:val="000000" w:themeColor="text1"/>
          <w:sz w:val="28"/>
          <w:szCs w:val="28"/>
        </w:rPr>
        <w:t xml:space="preserve">; качественно смонтирован с грамотно выстроенными планами, постановкой света, хорошим уровнем записи звука. </w:t>
      </w:r>
    </w:p>
    <w:p w14:paraId="097B5AB9" w14:textId="0828DAB4" w:rsidR="00EC4F7E" w:rsidRPr="00D02A8D" w:rsidRDefault="00517E61" w:rsidP="004315CA">
      <w:pPr>
        <w:pStyle w:val="11"/>
        <w:tabs>
          <w:tab w:val="left" w:pos="709"/>
        </w:tabs>
        <w:ind w:left="-567" w:firstLine="709"/>
        <w:rPr>
          <w:color w:val="000000" w:themeColor="text1"/>
          <w:sz w:val="28"/>
          <w:szCs w:val="28"/>
        </w:rPr>
      </w:pPr>
      <w:r w:rsidRPr="00D02A8D">
        <w:rPr>
          <w:color w:val="000000" w:themeColor="text1"/>
          <w:sz w:val="28"/>
          <w:szCs w:val="28"/>
        </w:rPr>
        <w:t>6.6</w:t>
      </w:r>
      <w:r w:rsidR="004C5179" w:rsidRPr="00D02A8D">
        <w:rPr>
          <w:color w:val="000000" w:themeColor="text1"/>
          <w:sz w:val="28"/>
          <w:szCs w:val="28"/>
        </w:rPr>
        <w:t>.</w:t>
      </w:r>
      <w:r w:rsidR="00EC4F7E" w:rsidRPr="00D02A8D">
        <w:rPr>
          <w:color w:val="000000" w:themeColor="text1"/>
          <w:sz w:val="28"/>
          <w:szCs w:val="28"/>
        </w:rPr>
        <w:tab/>
        <w:t xml:space="preserve">Конкурсная работа направляется </w:t>
      </w:r>
      <w:r w:rsidR="004C5179" w:rsidRPr="00D02A8D">
        <w:rPr>
          <w:color w:val="000000" w:themeColor="text1"/>
          <w:sz w:val="28"/>
          <w:szCs w:val="28"/>
        </w:rPr>
        <w:t xml:space="preserve">на Конкурс </w:t>
      </w:r>
      <w:r w:rsidR="00EC4F7E" w:rsidRPr="00D02A8D">
        <w:rPr>
          <w:color w:val="000000" w:themeColor="text1"/>
          <w:sz w:val="28"/>
          <w:szCs w:val="28"/>
        </w:rPr>
        <w:t>в электронном виде.</w:t>
      </w:r>
      <w:r w:rsidR="004C5179" w:rsidRPr="00D02A8D">
        <w:rPr>
          <w:color w:val="000000" w:themeColor="text1"/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  <w:r w:rsidR="00EC4F7E" w:rsidRPr="00D02A8D">
        <w:rPr>
          <w:color w:val="000000" w:themeColor="text1"/>
          <w:sz w:val="28"/>
          <w:szCs w:val="28"/>
        </w:rPr>
        <w:t xml:space="preserve"> </w:t>
      </w:r>
    </w:p>
    <w:p w14:paraId="4ABBE58D" w14:textId="77777777" w:rsidR="00E60DD8" w:rsidRPr="00D02A8D" w:rsidRDefault="00E60DD8" w:rsidP="00466246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</w:p>
    <w:p w14:paraId="23C39031" w14:textId="08D7042E" w:rsidR="00EC2A50" w:rsidRPr="00D02A8D" w:rsidRDefault="00805415" w:rsidP="00517E61">
      <w:pPr>
        <w:pStyle w:val="af3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</w:t>
      </w:r>
      <w:r w:rsidR="00517E61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531F8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урсной комиссии</w:t>
      </w:r>
    </w:p>
    <w:p w14:paraId="207F6026" w14:textId="77777777" w:rsidR="00EC2A50" w:rsidRPr="00D02A8D" w:rsidRDefault="00EC2A50" w:rsidP="00466246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F80FFF" w14:textId="6793A8DF" w:rsidR="00926F1E" w:rsidRPr="00D02A8D" w:rsidRDefault="00517E61" w:rsidP="007F30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1. Для оценки работ, поступивших на Конкурс</w:t>
      </w:r>
      <w:r w:rsidR="007F30CB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 победителей Конкурса, создается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нкурсная комиссия</w:t>
      </w:r>
      <w:r w:rsidR="007F30CB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 числа работников культуры, представителей литературного и научного сообществ</w:t>
      </w:r>
      <w:r w:rsidR="00926F1E" w:rsidRPr="00D02A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4A2B63EC" w14:textId="6577C23F" w:rsidR="006B74A6" w:rsidRPr="00D02A8D" w:rsidRDefault="00926F1E" w:rsidP="00517E6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517E61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нкурсная к</w:t>
      </w:r>
      <w:r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миссия создается только</w:t>
      </w:r>
      <w:r w:rsidR="00517E61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время проведения настоящего </w:t>
      </w:r>
      <w:r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курса и подлежит роспуску</w:t>
      </w:r>
      <w:r w:rsidR="006B74A6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сле подведения его итогов.</w:t>
      </w:r>
    </w:p>
    <w:p w14:paraId="6913A5B1" w14:textId="545B0743" w:rsidR="00D531F8" w:rsidRPr="00D02A8D" w:rsidRDefault="00517E61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:</w:t>
      </w:r>
    </w:p>
    <w:p w14:paraId="32544DB4" w14:textId="479B2010" w:rsidR="00243C27" w:rsidRPr="00D02A8D" w:rsidRDefault="00155C7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C2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список участников, допущенных к Конкурсу;</w:t>
      </w:r>
    </w:p>
    <w:p w14:paraId="31C85543" w14:textId="155BEB72" w:rsidR="00D531F8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е на Конкурс работы,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экспертную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ценку, в соответствии с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ледующими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5F4FF1" w14:textId="09F40940" w:rsidR="00155C77" w:rsidRPr="00D02A8D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держательность и выразительность работы;</w:t>
      </w:r>
    </w:p>
    <w:p w14:paraId="09988AF6" w14:textId="3B7FECF3" w:rsidR="00155C77" w:rsidRPr="00D02A8D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тепень возможного эмоционального воздействия представленной работы на зрительскую аудиторию при ее просмотре:</w:t>
      </w:r>
    </w:p>
    <w:p w14:paraId="5AE2082F" w14:textId="28E91603" w:rsidR="00155C77" w:rsidRPr="00D02A8D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х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дожественный уровень работ, соответствие творческого уровня возрасту автора;</w:t>
      </w:r>
    </w:p>
    <w:p w14:paraId="5B324CBD" w14:textId="55E96FD6" w:rsidR="00155C77" w:rsidRPr="00D02A8D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ачество исполнения (композиция, эстетика, гармония);</w:t>
      </w:r>
    </w:p>
    <w:p w14:paraId="7006A073" w14:textId="70EBF42A" w:rsidR="00155C77" w:rsidRPr="00D02A8D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е представленной работы тематике выбранной номинации конкурса;</w:t>
      </w:r>
    </w:p>
    <w:p w14:paraId="7E4B2CAC" w14:textId="69521553" w:rsidR="00155C77" w:rsidRPr="00D02A8D" w:rsidRDefault="006B74A6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икальность создания работы (история авторства);</w:t>
      </w:r>
    </w:p>
    <w:p w14:paraId="25DC7D5A" w14:textId="0C440666" w:rsidR="00155C77" w:rsidRPr="00D02A8D" w:rsidRDefault="00155C77" w:rsidP="006B74A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ени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боты 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в СМИ,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х или книжных изданиях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CBE33E" w14:textId="1DA273EF" w:rsidR="00243C27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A3BB3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шестибалльной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але (от 0 до 5 баллов), где «0» – самый низкий балл, а «5» – самый высокий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 Оценка работ проводится по каждой номинации и каждому направлению в номинации отдельно. Конкурсная комиссия оценивает работы по критериям путем сложения баллов.</w:t>
      </w:r>
    </w:p>
    <w:p w14:paraId="7F9DD3E1" w14:textId="5E5F3A5A" w:rsidR="00243C27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уммы баллов, полученных каждой работой</w:t>
      </w:r>
      <w:r w:rsidR="006B74A6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й комиссией формируется рейтинг участников, в котором работы, получившие большее количество баллов, получают более высокое место в рейтинге. </w:t>
      </w:r>
    </w:p>
    <w:p w14:paraId="7554729C" w14:textId="27608921" w:rsidR="00243C27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Конкурса признаются участники, работы которых заняли в рейтингах первое место (по каждой номинации и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аждому направлению).</w:t>
      </w:r>
    </w:p>
    <w:p w14:paraId="59026F46" w14:textId="3D797B2C" w:rsidR="00155C77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ерами Конкурса признаются участники, работы которых заняли в рейтингах второе и третье место (по каждой номинации и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направлению).  </w:t>
      </w:r>
    </w:p>
    <w:p w14:paraId="23A4710C" w14:textId="1375806B" w:rsidR="00155C77" w:rsidRPr="00D02A8D" w:rsidRDefault="00243C27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ит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Конкурса и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зеров 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5FF1A5" w14:textId="30BCF5EC" w:rsidR="00EC4F7E" w:rsidRPr="00D02A8D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определяет 12 победителей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(</w:t>
      </w:r>
      <w:r w:rsidR="001103F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4F7E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 в каждой из номинаций (1 победител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C4F7E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тематическому направлению в каждой номинации) и 8 призеров (участники, занявшие вторые и третьи места по каждому тематическому направлению в каждой номинации).</w:t>
      </w:r>
    </w:p>
    <w:p w14:paraId="41043201" w14:textId="55812EDF" w:rsidR="00D531F8" w:rsidRPr="00D02A8D" w:rsidRDefault="00517E61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миссии считается принятым, если за него проголосовало не менее половины от числа присутствующих на заседании членов Комиссии. Решени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формляе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отоколом, который подписывается 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 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ми</w:t>
      </w:r>
      <w:r w:rsidR="00155C7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нкурсной к</w:t>
      </w:r>
      <w:r w:rsidR="00D531F8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14:paraId="59E7C414" w14:textId="77777777" w:rsidR="008A7924" w:rsidRPr="00D02A8D" w:rsidRDefault="008A7924" w:rsidP="0046624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39AB" w14:textId="57F00F01" w:rsidR="008A7924" w:rsidRPr="00D02A8D" w:rsidRDefault="008A7924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ские права</w:t>
      </w:r>
    </w:p>
    <w:p w14:paraId="211D3508" w14:textId="77777777" w:rsidR="008A7924" w:rsidRPr="00D02A8D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469AE" w14:textId="5816B8A0" w:rsidR="00A53FF1" w:rsidRPr="00D02A8D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авторских к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нкурсн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 собственного сочинения)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E81458" w14:textId="77777777" w:rsidR="00A53FF1" w:rsidRPr="00D02A8D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ое право на работу сохраняется за участником Конкурса. </w:t>
      </w:r>
    </w:p>
    <w:p w14:paraId="34FE6AC1" w14:textId="00614B1D" w:rsidR="00A53FF1" w:rsidRPr="00D02A8D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Автор (или законный представитель, в случае несовершеннолетнего автора работы), подавая свою работу на К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Согласен с использованием работы при:</w:t>
      </w:r>
    </w:p>
    <w:p w14:paraId="1F5240FC" w14:textId="77777777" w:rsidR="00A53FF1" w:rsidRPr="00D02A8D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воспроизведении в любой форме, без ограничения количества экземпляров;</w:t>
      </w:r>
    </w:p>
    <w:p w14:paraId="3193D957" w14:textId="77777777" w:rsidR="00A53FF1" w:rsidRPr="00D02A8D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доведения до всеобщего сведения;</w:t>
      </w:r>
    </w:p>
    <w:p w14:paraId="1005B7A0" w14:textId="77777777" w:rsidR="00A53FF1" w:rsidRPr="00D02A8D" w:rsidRDefault="00A53FF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я в составные и иные произведения.</w:t>
      </w:r>
    </w:p>
    <w:p w14:paraId="69B68429" w14:textId="1E239116" w:rsidR="008A7924" w:rsidRPr="00D02A8D" w:rsidRDefault="00517E61" w:rsidP="00A53FF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едоставлении на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F129C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авторов, участник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ется не нарушать законодательство об авторском праве и </w:t>
      </w:r>
      <w:r w:rsidR="006C769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регулирует конфликты с авторами в случае их возникновения.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ом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вой счет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6D8D031A" w14:textId="6D0CAEE1" w:rsidR="00805415" w:rsidRPr="00D02A8D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ние конкурсной работы Организатором Конкурса допускается на территории 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всего срока действия исключительного права на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ную работу с момента предоставления права использования, без выплаты вознаграждения за использование конкурсной рабо</w:t>
      </w:r>
      <w:r w:rsidR="00805415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ты и без представления отчетов.</w:t>
      </w:r>
    </w:p>
    <w:p w14:paraId="714C0964" w14:textId="3BBF3FBB" w:rsidR="008A7924" w:rsidRPr="00D02A8D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 Конкурса.</w:t>
      </w:r>
    </w:p>
    <w:p w14:paraId="14994563" w14:textId="33CBCFC1" w:rsidR="008A7924" w:rsidRPr="00D02A8D" w:rsidRDefault="00517E61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работы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,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191BC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191BC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 w:rsidR="00191BC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C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м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A792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14:paraId="5707B364" w14:textId="4DF0BB08" w:rsidR="008A7924" w:rsidRPr="00D02A8D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предоставления согласия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его персональных данных является обеспечение соблюдения Организатором прав автора на имя, обеспечения равных условий для всех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и гласности проведения Конкурса, распространения его результатов. Срок, в течение которого действует согласие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, равен сроку действия исключительного права на конкурсную работу.</w:t>
      </w:r>
    </w:p>
    <w:p w14:paraId="5D79E7A8" w14:textId="050B5DA8" w:rsidR="008A7924" w:rsidRPr="00D02A8D" w:rsidRDefault="008A7924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согласия 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его</w:t>
      </w:r>
      <w:r w:rsidRPr="00D02A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 осуществляется в порядке, предусмотренном Федеральным законом от 27</w:t>
      </w:r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06 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152-ФЗ «О персональных данных». </w:t>
      </w:r>
    </w:p>
    <w:p w14:paraId="3C7B2659" w14:textId="77777777" w:rsidR="00155C77" w:rsidRPr="00D02A8D" w:rsidRDefault="00155C77" w:rsidP="00466246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C0BF8" w14:textId="7FDD54B0" w:rsidR="00926F1E" w:rsidRPr="00D02A8D" w:rsidRDefault="00926F1E" w:rsidP="00517E61">
      <w:pPr>
        <w:pStyle w:val="af3"/>
        <w:numPr>
          <w:ilvl w:val="0"/>
          <w:numId w:val="2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14:paraId="79647857" w14:textId="77777777" w:rsidR="00926F1E" w:rsidRPr="00D02A8D" w:rsidRDefault="00926F1E" w:rsidP="0046624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9A14C3F" w14:textId="3CD85B70" w:rsidR="00A53FF1" w:rsidRPr="00D02A8D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</w:t>
      </w:r>
      <w:r w:rsidR="00A53FF1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.</w:t>
      </w:r>
      <w:r w:rsidR="007E7357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26F1E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граждение победителей и призеров Конкурса </w:t>
      </w:r>
      <w:r w:rsidR="00A53FF1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яется на</w:t>
      </w:r>
      <w:r w:rsidR="007E7357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E735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огово</w:t>
      </w:r>
      <w:r w:rsidR="00A53FF1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7E735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</w:t>
      </w:r>
      <w:r w:rsidR="00A53FF1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926F1E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7E7357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торое</w:t>
      </w:r>
      <w:r w:rsidR="00926F1E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стоится не позднее </w:t>
      </w:r>
      <w:r w:rsidR="001103F2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</w:t>
      </w:r>
      <w:r w:rsidR="00671B7F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нтября 2025</w:t>
      </w:r>
      <w:r w:rsidR="00926F1E" w:rsidRPr="00D02A8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.</w:t>
      </w:r>
    </w:p>
    <w:p w14:paraId="0495B51B" w14:textId="77777777" w:rsidR="00A53FF1" w:rsidRPr="00D02A8D" w:rsidRDefault="00C300C3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победителем признано несовершеннолетнее лицо, получение им </w:t>
      </w:r>
      <w:r w:rsidR="007E735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мятных подарков (сувенир</w:t>
      </w:r>
      <w:r w:rsidR="00A53FF1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дукции</w:t>
      </w:r>
      <w:r w:rsidR="007E735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при участии </w:t>
      </w:r>
      <w:r w:rsidR="006D58F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ного представителя, действующего в интересах представляемого.</w:t>
      </w:r>
    </w:p>
    <w:p w14:paraId="1E53DB7C" w14:textId="2EF0486B" w:rsidR="00EC2A50" w:rsidRPr="00D02A8D" w:rsidRDefault="00517E61" w:rsidP="00A53FF1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A53FF1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. </w:t>
      </w:r>
      <w:r w:rsidR="00EC2A50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6D58F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х и призерах Конкурса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1222790351"/>
          <w:placeholder>
            <w:docPart w:val="F9EBCD5D178E4EC49C1041787828E930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EC2A50" w:rsidRPr="00D02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будет </w:t>
          </w:r>
          <w:r w:rsidR="00A53FF1" w:rsidRPr="00D02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указана в пост-релизе по результатам проведенного Конкурса и размещена на официальном сайте администрации Краснодарского края</w:t>
          </w:r>
        </w:sdtContent>
      </w:sdt>
      <w:r w:rsidR="00A53FF1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1E9FCD" w14:textId="77777777" w:rsidR="00C34D38" w:rsidRPr="00D02A8D" w:rsidRDefault="00C34D38" w:rsidP="00A53FF1">
      <w:pPr>
        <w:pStyle w:val="11"/>
        <w:tabs>
          <w:tab w:val="left" w:pos="1418"/>
        </w:tabs>
        <w:ind w:left="-567" w:firstLine="709"/>
        <w:rPr>
          <w:color w:val="000000" w:themeColor="text1"/>
          <w:sz w:val="28"/>
          <w:szCs w:val="28"/>
        </w:rPr>
      </w:pPr>
    </w:p>
    <w:p w14:paraId="5DCC05B3" w14:textId="77777777" w:rsidR="007E755E" w:rsidRPr="00D02A8D" w:rsidRDefault="007E755E" w:rsidP="00466246">
      <w:pPr>
        <w:pStyle w:val="11"/>
        <w:ind w:left="-567" w:firstLine="709"/>
        <w:rPr>
          <w:color w:val="000000" w:themeColor="text1"/>
          <w:sz w:val="28"/>
          <w:szCs w:val="28"/>
        </w:rPr>
      </w:pPr>
    </w:p>
    <w:p w14:paraId="3B15764E" w14:textId="77777777" w:rsidR="008763E2" w:rsidRPr="00D02A8D" w:rsidRDefault="008763E2" w:rsidP="00466246">
      <w:pPr>
        <w:pStyle w:val="11"/>
        <w:ind w:left="-567" w:firstLine="709"/>
        <w:rPr>
          <w:color w:val="000000" w:themeColor="text1"/>
          <w:sz w:val="28"/>
          <w:szCs w:val="28"/>
        </w:rPr>
      </w:pPr>
    </w:p>
    <w:p w14:paraId="333F2AC9" w14:textId="77777777" w:rsidR="000C1E27" w:rsidRPr="00D02A8D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35771" w14:textId="77777777" w:rsidR="007E7357" w:rsidRPr="00D02A8D" w:rsidRDefault="007E7357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D2A82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950B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69C57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88B2C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00175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4C3B0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41D25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EBEA0" w14:textId="77777777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3E414" w14:textId="4343F265" w:rsidR="00A53FF1" w:rsidRPr="00D02A8D" w:rsidRDefault="00A53FF1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6D7C6" w14:textId="23532149" w:rsidR="00C445D7" w:rsidRPr="00D02A8D" w:rsidRDefault="00C445D7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0BC58" w14:textId="77777777" w:rsidR="00C445D7" w:rsidRPr="00D02A8D" w:rsidRDefault="00C445D7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978F6" w14:textId="04F87680" w:rsidR="008763E2" w:rsidRPr="00D02A8D" w:rsidRDefault="008763E2" w:rsidP="0046624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412242EB" w14:textId="3DBDEC07" w:rsidR="008763E2" w:rsidRPr="00D02A8D" w:rsidRDefault="00F43494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36935167"/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14:paraId="5A6E0B22" w14:textId="4D33E4EE" w:rsidR="008763E2" w:rsidRPr="00D02A8D" w:rsidRDefault="008763E2" w:rsidP="0046624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</w:t>
      </w:r>
      <w:r w:rsidR="006D58F4" w:rsidRPr="00D0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е</w:t>
      </w:r>
    </w:p>
    <w:p w14:paraId="1F27AD95" w14:textId="77777777" w:rsidR="008763E2" w:rsidRPr="00D02A8D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4B5373" w14:textId="33F00C3C" w:rsidR="008763E2" w:rsidRPr="00D02A8D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763E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оминация: _______________________</w:t>
      </w:r>
      <w:r w:rsidR="000C385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45CD586A" w14:textId="557727AE" w:rsidR="008763E2" w:rsidRPr="00D02A8D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6296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</w:t>
      </w:r>
      <w:r w:rsidR="008763E2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8F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:________</w:t>
      </w:r>
      <w:r w:rsidR="000C385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493F08A4" w14:textId="77777777" w:rsidR="006D58F4" w:rsidRPr="00D02A8D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5BB16" w14:textId="75257769" w:rsidR="008763E2" w:rsidRPr="00D02A8D" w:rsidRDefault="007E735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6296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аткая характеристика</w:t>
      </w:r>
      <w:r w:rsidR="000C385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96A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работы(описание)</w:t>
      </w:r>
      <w:r w:rsidR="00450E0C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C385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6D58F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70491CF1" w14:textId="6C4B020E" w:rsidR="006D58F4" w:rsidRPr="00D02A8D" w:rsidRDefault="006D58F4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7E735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50E3D200" w14:textId="4135285D" w:rsidR="000C1E27" w:rsidRPr="00D02A8D" w:rsidRDefault="000C1E27" w:rsidP="00BD14A4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, </w:t>
      </w:r>
      <w:r w:rsidR="006D58F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идея (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мотив создания</w:t>
      </w:r>
      <w:r w:rsidR="006D58F4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)_________________</w:t>
      </w:r>
      <w:r w:rsidR="000C3859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7E7357"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913C9" w14:textId="77777777" w:rsidR="006D58F4" w:rsidRPr="00D02A8D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F08CB" w14:textId="47C9A1E5" w:rsidR="000C1E27" w:rsidRPr="00D02A8D" w:rsidRDefault="006D58F4" w:rsidP="00BD14A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14:paraId="49A7405D" w14:textId="77777777" w:rsidR="008763E2" w:rsidRPr="00D02A8D" w:rsidRDefault="008763E2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4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3480"/>
      </w:tblGrid>
      <w:tr w:rsidR="00D02A8D" w:rsidRPr="00D02A8D" w14:paraId="0346CD0F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EA" w14:textId="2BE5E145" w:rsidR="008763E2" w:rsidRPr="00D02A8D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B95" w14:textId="1D54B4FF" w:rsidR="008763E2" w:rsidRPr="00D02A8D" w:rsidRDefault="008763E2" w:rsidP="00BD14A4">
            <w:pPr>
              <w:spacing w:after="0" w:line="240" w:lineRule="auto"/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91" w14:textId="77777777" w:rsidR="008763E2" w:rsidRPr="00D02A8D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A8D" w:rsidRPr="00D02A8D" w14:paraId="1AF4BEF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2C8" w14:textId="77777777" w:rsidR="008763E2" w:rsidRPr="00D02A8D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48C" w14:textId="228611EB" w:rsidR="008763E2" w:rsidRPr="00D02A8D" w:rsidRDefault="00BD14A4" w:rsidP="00BD14A4">
            <w:pPr>
              <w:spacing w:after="0" w:line="240" w:lineRule="auto"/>
              <w:ind w:left="-567" w:firstLine="5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6D58F4"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я (н</w:t>
            </w:r>
            <w:r w:rsidR="000C1E27"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ленный пункт</w:t>
            </w:r>
            <w:r w:rsidR="006D58F4"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C1E27"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4C" w14:textId="77777777" w:rsidR="008763E2" w:rsidRPr="00D02A8D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A8D" w:rsidRPr="00D02A8D" w14:paraId="468BAD3E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F58" w14:textId="77777777" w:rsidR="008763E2" w:rsidRPr="00D02A8D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ADC" w14:textId="77777777" w:rsidR="008763E2" w:rsidRPr="00D02A8D" w:rsidRDefault="008763E2" w:rsidP="00BD14A4">
            <w:pPr>
              <w:spacing w:after="0" w:line="240" w:lineRule="auto"/>
              <w:ind w:left="889" w:hanging="88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3B" w14:textId="77777777" w:rsidR="008763E2" w:rsidRPr="00D02A8D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A8D" w:rsidRPr="00D02A8D" w14:paraId="594C0463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E71" w14:textId="77777777" w:rsidR="008763E2" w:rsidRPr="00D02A8D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CF8" w14:textId="77777777" w:rsidR="008763E2" w:rsidRPr="00D02A8D" w:rsidRDefault="008763E2" w:rsidP="00BD14A4">
            <w:pPr>
              <w:spacing w:after="0" w:line="240" w:lineRule="auto"/>
              <w:ind w:left="605" w:hanging="5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1E" w14:textId="77777777" w:rsidR="008763E2" w:rsidRPr="00D02A8D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A8D" w:rsidRPr="00D02A8D" w14:paraId="430C3151" w14:textId="77777777" w:rsidTr="00BD14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89" w14:textId="77777777" w:rsidR="008763E2" w:rsidRPr="00D02A8D" w:rsidRDefault="008763E2" w:rsidP="00466246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-567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72D" w14:textId="77777777" w:rsidR="008763E2" w:rsidRPr="00D02A8D" w:rsidRDefault="008763E2" w:rsidP="00BD14A4">
            <w:pPr>
              <w:spacing w:after="0" w:line="240" w:lineRule="auto"/>
              <w:ind w:left="-567" w:firstLine="5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mail</w:t>
            </w: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02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848" w14:textId="77777777" w:rsidR="008763E2" w:rsidRPr="00D02A8D" w:rsidRDefault="008763E2" w:rsidP="004662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A5FA54" w14:textId="6C05E082" w:rsidR="008763E2" w:rsidRPr="00D02A8D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51AE73A" w14:textId="42A380BC" w:rsidR="000C1E27" w:rsidRPr="00D02A8D" w:rsidRDefault="006D58F4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олняя Заявку автор конкурсной работы, в 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требованиями статьи 9 Федерального закона от 27</w:t>
      </w:r>
      <w:r w:rsidR="00F4349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ля 20</w:t>
      </w:r>
      <w:r w:rsidR="00BD14A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</w:t>
      </w:r>
      <w:r w:rsidR="00F4349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  <w:r w:rsidR="00BD14A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ерсональных данных»</w:t>
      </w:r>
      <w:r w:rsidR="00F4349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BD14A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2-ФЗ</w:t>
      </w:r>
      <w:r w:rsidR="00BD14A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859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</w:t>
      </w:r>
      <w:r w:rsidR="000C3859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ие на обработку 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ональных данных</w:t>
      </w:r>
      <w:r w:rsidR="009D2B24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ащихся в документах, представленных для участия в 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0C1E27"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курсе</w:t>
      </w:r>
      <w:r w:rsidRPr="00D02A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1"/>
    <w:p w14:paraId="63086A4B" w14:textId="21CBC953" w:rsidR="000C1E27" w:rsidRPr="00D02A8D" w:rsidRDefault="000C1E27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F72EB3" w14:textId="37CBF97A" w:rsidR="00466246" w:rsidRPr="00D02A8D" w:rsidRDefault="00466246" w:rsidP="004662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14:paraId="272E9C7B" w14:textId="77777777" w:rsidR="00466246" w:rsidRPr="00D02A8D" w:rsidRDefault="00466246" w:rsidP="00BD14A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66246" w:rsidRPr="00D02A8D" w:rsidSect="00466246">
      <w:headerReference w:type="default" r:id="rId9"/>
      <w:footerReference w:type="default" r:id="rId10"/>
      <w:pgSz w:w="11906" w:h="16838"/>
      <w:pgMar w:top="709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5938" w14:textId="77777777" w:rsidR="009E43A2" w:rsidRDefault="009E43A2" w:rsidP="00D879E4">
      <w:pPr>
        <w:spacing w:after="0" w:line="240" w:lineRule="auto"/>
      </w:pPr>
      <w:r>
        <w:separator/>
      </w:r>
    </w:p>
  </w:endnote>
  <w:endnote w:type="continuationSeparator" w:id="0">
    <w:p w14:paraId="341E27C2" w14:textId="77777777" w:rsidR="009E43A2" w:rsidRDefault="009E43A2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17E0" w14:textId="77777777" w:rsidR="009E43A2" w:rsidRDefault="009E43A2" w:rsidP="00D879E4">
      <w:pPr>
        <w:spacing w:after="0" w:line="240" w:lineRule="auto"/>
      </w:pPr>
      <w:r>
        <w:separator/>
      </w:r>
    </w:p>
  </w:footnote>
  <w:footnote w:type="continuationSeparator" w:id="0">
    <w:p w14:paraId="3F2A3ADD" w14:textId="77777777" w:rsidR="009E43A2" w:rsidRDefault="009E43A2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5B2117E3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A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3D18AA"/>
    <w:multiLevelType w:val="multilevel"/>
    <w:tmpl w:val="BEA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727BEE"/>
    <w:multiLevelType w:val="multilevel"/>
    <w:tmpl w:val="44E6B4A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2" w15:restartNumberingAfterBreak="0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754C3"/>
    <w:multiLevelType w:val="hybridMultilevel"/>
    <w:tmpl w:val="8EA0338A"/>
    <w:lvl w:ilvl="0" w:tplc="D6E6BD8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AD0076"/>
    <w:multiLevelType w:val="multilevel"/>
    <w:tmpl w:val="A32C5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6" w15:restartNumberingAfterBreak="0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A5367"/>
    <w:multiLevelType w:val="multilevel"/>
    <w:tmpl w:val="E8965CE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21" w15:restartNumberingAfterBreak="0">
    <w:nsid w:val="75EA6A3B"/>
    <w:multiLevelType w:val="hybridMultilevel"/>
    <w:tmpl w:val="BC34BD00"/>
    <w:lvl w:ilvl="0" w:tplc="3F3A0AC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9"/>
  </w:num>
  <w:num w:numId="13">
    <w:abstractNumId w:val="11"/>
  </w:num>
  <w:num w:numId="14">
    <w:abstractNumId w:val="5"/>
  </w:num>
  <w:num w:numId="15">
    <w:abstractNumId w:val="17"/>
  </w:num>
  <w:num w:numId="16">
    <w:abstractNumId w:val="16"/>
  </w:num>
  <w:num w:numId="17">
    <w:abstractNumId w:val="2"/>
  </w:num>
  <w:num w:numId="18">
    <w:abstractNumId w:val="20"/>
  </w:num>
  <w:num w:numId="19">
    <w:abstractNumId w:val="10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2F99"/>
    <w:rsid w:val="00013371"/>
    <w:rsid w:val="00014531"/>
    <w:rsid w:val="000200F0"/>
    <w:rsid w:val="00026011"/>
    <w:rsid w:val="0003053F"/>
    <w:rsid w:val="00034E6B"/>
    <w:rsid w:val="00037011"/>
    <w:rsid w:val="00037EB9"/>
    <w:rsid w:val="00044988"/>
    <w:rsid w:val="00046F6A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03F2"/>
    <w:rsid w:val="00112A79"/>
    <w:rsid w:val="001228D1"/>
    <w:rsid w:val="001237E3"/>
    <w:rsid w:val="001272CF"/>
    <w:rsid w:val="00132970"/>
    <w:rsid w:val="00141978"/>
    <w:rsid w:val="00141F45"/>
    <w:rsid w:val="00142E08"/>
    <w:rsid w:val="001532AE"/>
    <w:rsid w:val="0015546F"/>
    <w:rsid w:val="00155C77"/>
    <w:rsid w:val="001649D0"/>
    <w:rsid w:val="00172137"/>
    <w:rsid w:val="001748E7"/>
    <w:rsid w:val="001815B2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D64C9"/>
    <w:rsid w:val="002E1A12"/>
    <w:rsid w:val="002F04E9"/>
    <w:rsid w:val="002F2775"/>
    <w:rsid w:val="0030673B"/>
    <w:rsid w:val="003070F4"/>
    <w:rsid w:val="00312539"/>
    <w:rsid w:val="0031363E"/>
    <w:rsid w:val="00317277"/>
    <w:rsid w:val="00322EEF"/>
    <w:rsid w:val="00327A4F"/>
    <w:rsid w:val="003312DA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12FED"/>
    <w:rsid w:val="0042699D"/>
    <w:rsid w:val="00427536"/>
    <w:rsid w:val="0043130C"/>
    <w:rsid w:val="004315CA"/>
    <w:rsid w:val="0043342F"/>
    <w:rsid w:val="00433E44"/>
    <w:rsid w:val="0043737B"/>
    <w:rsid w:val="00437EB7"/>
    <w:rsid w:val="00442B27"/>
    <w:rsid w:val="0044647A"/>
    <w:rsid w:val="0044681D"/>
    <w:rsid w:val="00446EDF"/>
    <w:rsid w:val="00450BE3"/>
    <w:rsid w:val="00450E0C"/>
    <w:rsid w:val="004567EA"/>
    <w:rsid w:val="00466246"/>
    <w:rsid w:val="00467A89"/>
    <w:rsid w:val="00470F15"/>
    <w:rsid w:val="00471539"/>
    <w:rsid w:val="004744C3"/>
    <w:rsid w:val="00474DC9"/>
    <w:rsid w:val="00477F85"/>
    <w:rsid w:val="00481E6D"/>
    <w:rsid w:val="00482502"/>
    <w:rsid w:val="00483792"/>
    <w:rsid w:val="00484F02"/>
    <w:rsid w:val="00485893"/>
    <w:rsid w:val="00492151"/>
    <w:rsid w:val="0049545A"/>
    <w:rsid w:val="0049643B"/>
    <w:rsid w:val="004A2299"/>
    <w:rsid w:val="004A33F7"/>
    <w:rsid w:val="004B2768"/>
    <w:rsid w:val="004B2BC7"/>
    <w:rsid w:val="004B3228"/>
    <w:rsid w:val="004B7FD2"/>
    <w:rsid w:val="004C1CF2"/>
    <w:rsid w:val="004C5179"/>
    <w:rsid w:val="004D0BF4"/>
    <w:rsid w:val="004D7AC1"/>
    <w:rsid w:val="004E0462"/>
    <w:rsid w:val="004E2257"/>
    <w:rsid w:val="004E3854"/>
    <w:rsid w:val="004F645A"/>
    <w:rsid w:val="004F794D"/>
    <w:rsid w:val="0050100E"/>
    <w:rsid w:val="00505632"/>
    <w:rsid w:val="00507C18"/>
    <w:rsid w:val="005166E5"/>
    <w:rsid w:val="00517E61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08B3"/>
    <w:rsid w:val="0066296A"/>
    <w:rsid w:val="00664540"/>
    <w:rsid w:val="00665216"/>
    <w:rsid w:val="00671B7F"/>
    <w:rsid w:val="00672CC3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B6C1C"/>
    <w:rsid w:val="006B74A6"/>
    <w:rsid w:val="006C16E1"/>
    <w:rsid w:val="006C7692"/>
    <w:rsid w:val="006D0789"/>
    <w:rsid w:val="006D1018"/>
    <w:rsid w:val="006D58F4"/>
    <w:rsid w:val="006E7512"/>
    <w:rsid w:val="006E7581"/>
    <w:rsid w:val="006E787B"/>
    <w:rsid w:val="006F603A"/>
    <w:rsid w:val="006F6EBD"/>
    <w:rsid w:val="00720E65"/>
    <w:rsid w:val="00721DDF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BB3"/>
    <w:rsid w:val="007A3DF8"/>
    <w:rsid w:val="007A48ED"/>
    <w:rsid w:val="007A5F5C"/>
    <w:rsid w:val="007B2841"/>
    <w:rsid w:val="007C2382"/>
    <w:rsid w:val="007D58A8"/>
    <w:rsid w:val="007D6D9F"/>
    <w:rsid w:val="007E6DAA"/>
    <w:rsid w:val="007E7357"/>
    <w:rsid w:val="007E755E"/>
    <w:rsid w:val="007F0DD9"/>
    <w:rsid w:val="007F30CB"/>
    <w:rsid w:val="007F37C4"/>
    <w:rsid w:val="007F658A"/>
    <w:rsid w:val="00802AA6"/>
    <w:rsid w:val="0080426F"/>
    <w:rsid w:val="00805415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365DB"/>
    <w:rsid w:val="00947DB1"/>
    <w:rsid w:val="00952A3D"/>
    <w:rsid w:val="00952CFA"/>
    <w:rsid w:val="00955C70"/>
    <w:rsid w:val="0095695A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7A00"/>
    <w:rsid w:val="009E2FE1"/>
    <w:rsid w:val="009E43A2"/>
    <w:rsid w:val="009F10D3"/>
    <w:rsid w:val="009F286B"/>
    <w:rsid w:val="009F5C83"/>
    <w:rsid w:val="00A02A7E"/>
    <w:rsid w:val="00A07B4F"/>
    <w:rsid w:val="00A234E8"/>
    <w:rsid w:val="00A33B05"/>
    <w:rsid w:val="00A4042E"/>
    <w:rsid w:val="00A4315E"/>
    <w:rsid w:val="00A53FF1"/>
    <w:rsid w:val="00A63505"/>
    <w:rsid w:val="00A66F15"/>
    <w:rsid w:val="00A85749"/>
    <w:rsid w:val="00A85F69"/>
    <w:rsid w:val="00A87BD5"/>
    <w:rsid w:val="00A91AA6"/>
    <w:rsid w:val="00A96DC5"/>
    <w:rsid w:val="00AA2037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D57A4"/>
    <w:rsid w:val="00AE1A4A"/>
    <w:rsid w:val="00AE20C6"/>
    <w:rsid w:val="00AF07CD"/>
    <w:rsid w:val="00AF095C"/>
    <w:rsid w:val="00AF26A0"/>
    <w:rsid w:val="00B009E7"/>
    <w:rsid w:val="00B00CE1"/>
    <w:rsid w:val="00B01D65"/>
    <w:rsid w:val="00B04B09"/>
    <w:rsid w:val="00B112D5"/>
    <w:rsid w:val="00B24406"/>
    <w:rsid w:val="00B2466B"/>
    <w:rsid w:val="00B3540F"/>
    <w:rsid w:val="00B41F37"/>
    <w:rsid w:val="00B440DA"/>
    <w:rsid w:val="00B47F83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14A4"/>
    <w:rsid w:val="00BD3ED0"/>
    <w:rsid w:val="00BD6934"/>
    <w:rsid w:val="00BE37BE"/>
    <w:rsid w:val="00BE4EE8"/>
    <w:rsid w:val="00BE502E"/>
    <w:rsid w:val="00BF51B7"/>
    <w:rsid w:val="00BF6977"/>
    <w:rsid w:val="00C157E7"/>
    <w:rsid w:val="00C26DB4"/>
    <w:rsid w:val="00C300C3"/>
    <w:rsid w:val="00C34D38"/>
    <w:rsid w:val="00C428C5"/>
    <w:rsid w:val="00C445D7"/>
    <w:rsid w:val="00C45F81"/>
    <w:rsid w:val="00C47E2F"/>
    <w:rsid w:val="00C51A17"/>
    <w:rsid w:val="00C5711F"/>
    <w:rsid w:val="00C60E27"/>
    <w:rsid w:val="00C629A2"/>
    <w:rsid w:val="00C654F2"/>
    <w:rsid w:val="00C65F18"/>
    <w:rsid w:val="00C71AFE"/>
    <w:rsid w:val="00C77DA4"/>
    <w:rsid w:val="00C97907"/>
    <w:rsid w:val="00CA1110"/>
    <w:rsid w:val="00CA362B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2A8D"/>
    <w:rsid w:val="00D073AF"/>
    <w:rsid w:val="00D11230"/>
    <w:rsid w:val="00D12119"/>
    <w:rsid w:val="00D134F8"/>
    <w:rsid w:val="00D14696"/>
    <w:rsid w:val="00D24F8B"/>
    <w:rsid w:val="00D30655"/>
    <w:rsid w:val="00D40EFC"/>
    <w:rsid w:val="00D4549D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57F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29C2"/>
    <w:rsid w:val="00F15B95"/>
    <w:rsid w:val="00F209D8"/>
    <w:rsid w:val="00F36EE8"/>
    <w:rsid w:val="00F43494"/>
    <w:rsid w:val="00F50A72"/>
    <w:rsid w:val="00F60B3A"/>
    <w:rsid w:val="00F65AAB"/>
    <w:rsid w:val="00F71AC3"/>
    <w:rsid w:val="00F75A52"/>
    <w:rsid w:val="00F80207"/>
    <w:rsid w:val="00F814C2"/>
    <w:rsid w:val="00F86B79"/>
    <w:rsid w:val="00F94079"/>
    <w:rsid w:val="00F9643A"/>
    <w:rsid w:val="00FC174A"/>
    <w:rsid w:val="00FC42E8"/>
    <w:rsid w:val="00FC5D3D"/>
    <w:rsid w:val="00FC6CA9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CAFE7F31-910B-42B9-8391-6D4EB1A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720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m.russk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BCD5D178E4EC49C1041787828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F321A-5D9B-4AF1-B563-C6C27ACA6BDC}"/>
      </w:docPartPr>
      <w:docPartBody>
        <w:p w:rsidR="004A07F7" w:rsidRDefault="002C0CB5" w:rsidP="002C0CB5">
          <w:pPr>
            <w:pStyle w:val="F9EBCD5D178E4EC49C1041787828E930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655A0"/>
    <w:rsid w:val="001C73F6"/>
    <w:rsid w:val="001D7670"/>
    <w:rsid w:val="001E1388"/>
    <w:rsid w:val="002C0CB5"/>
    <w:rsid w:val="00330AC1"/>
    <w:rsid w:val="004831BE"/>
    <w:rsid w:val="004A07F7"/>
    <w:rsid w:val="00507086"/>
    <w:rsid w:val="0052754B"/>
    <w:rsid w:val="00532403"/>
    <w:rsid w:val="006E3C96"/>
    <w:rsid w:val="008146FB"/>
    <w:rsid w:val="008953F1"/>
    <w:rsid w:val="008E5F41"/>
    <w:rsid w:val="00924E5A"/>
    <w:rsid w:val="00A50AEA"/>
    <w:rsid w:val="00A949D0"/>
    <w:rsid w:val="00AE3944"/>
    <w:rsid w:val="00C42418"/>
    <w:rsid w:val="00C5473A"/>
    <w:rsid w:val="00CB29FD"/>
    <w:rsid w:val="00D002DF"/>
    <w:rsid w:val="00D674CB"/>
    <w:rsid w:val="00D83270"/>
    <w:rsid w:val="00D873F2"/>
    <w:rsid w:val="00DB2E4B"/>
    <w:rsid w:val="00E7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AAE1-0BE5-4DC6-8753-9508615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О. Немова</dc:creator>
  <cp:lastModifiedBy>Гришанов Александр Игорьевич</cp:lastModifiedBy>
  <cp:revision>4</cp:revision>
  <cp:lastPrinted>2017-07-04T08:14:00Z</cp:lastPrinted>
  <dcterms:created xsi:type="dcterms:W3CDTF">2025-03-19T06:40:00Z</dcterms:created>
  <dcterms:modified xsi:type="dcterms:W3CDTF">2025-04-02T09:07:00Z</dcterms:modified>
</cp:coreProperties>
</file>